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C55D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C55D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C55D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C55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F01738" w:rsidRDefault="00F01738" w:rsidP="00F0173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государственную программу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Содействие 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населения Камчатского края»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, утвержденную постановлением Правительства Камчатского края от 11.11.2013 № 490-П</w:t>
            </w:r>
            <w:r w:rsidR="006E593A" w:rsidRPr="00F01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1738" w:rsidRPr="00F01738" w:rsidRDefault="00F01738" w:rsidP="00F0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1. Внести в государствен</w:t>
      </w:r>
      <w:r>
        <w:rPr>
          <w:rFonts w:ascii="Times New Roman" w:hAnsi="Times New Roman" w:cs="Times New Roman"/>
          <w:sz w:val="28"/>
          <w:szCs w:val="28"/>
        </w:rPr>
        <w:t>ную программу Камчатского края «</w:t>
      </w:r>
      <w:r w:rsidRPr="00F01738">
        <w:rPr>
          <w:rFonts w:ascii="Times New Roman" w:hAnsi="Times New Roman" w:cs="Times New Roman"/>
          <w:sz w:val="28"/>
          <w:szCs w:val="28"/>
        </w:rPr>
        <w:t>Содействие занятости населения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>, утвержденную постановлением Правительства Камчатского края от 11.11.2013 № 490-П, изменения согласно приложению к настоящему постановлению.</w:t>
      </w:r>
    </w:p>
    <w:p w:rsidR="00576D34" w:rsidRDefault="00F01738" w:rsidP="00F017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524"/>
      </w:tblGrid>
      <w:tr w:rsidR="00F01738" w:rsidRPr="00076132" w:rsidTr="00FC55D9">
        <w:trPr>
          <w:trHeight w:val="1232"/>
        </w:trPr>
        <w:tc>
          <w:tcPr>
            <w:tcW w:w="3828" w:type="dxa"/>
            <w:shd w:val="clear" w:color="auto" w:fill="auto"/>
          </w:tcPr>
          <w:p w:rsidR="00F01738" w:rsidRPr="00033533" w:rsidRDefault="00F01738" w:rsidP="00FC55D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F01738" w:rsidRPr="00076132" w:rsidRDefault="00F01738" w:rsidP="00FC55D9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01738" w:rsidRPr="00076132" w:rsidRDefault="00F01738" w:rsidP="00FC55D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F01738" w:rsidRDefault="00F01738" w:rsidP="00FC55D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738" w:rsidRDefault="00F01738" w:rsidP="00FC55D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F01738" w:rsidRPr="002F3844" w:rsidRDefault="00F01738" w:rsidP="00FC55D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Default="006664BC" w:rsidP="002C2B5A"/>
    <w:p w:rsidR="00F01738" w:rsidRDefault="00F01738" w:rsidP="002C2B5A"/>
    <w:p w:rsidR="00F01738" w:rsidRDefault="00F01738" w:rsidP="002C2B5A"/>
    <w:p w:rsidR="00F01738" w:rsidRDefault="00F01738" w:rsidP="002C2B5A"/>
    <w:p w:rsidR="00F01738" w:rsidRDefault="00F01738" w:rsidP="002C2B5A"/>
    <w:p w:rsidR="00F01738" w:rsidRPr="00A83719" w:rsidRDefault="00F01738" w:rsidP="00F0173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83719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F01738" w:rsidRPr="00A83719" w:rsidRDefault="00F01738" w:rsidP="00F0173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A83719">
        <w:rPr>
          <w:rFonts w:ascii="Times New Roman" w:hAnsi="Times New Roman" w:cs="Times New Roman"/>
          <w:sz w:val="28"/>
          <w:szCs w:val="28"/>
        </w:rPr>
        <w:t xml:space="preserve">  Правительства Камчатского края </w:t>
      </w:r>
    </w:p>
    <w:p w:rsidR="00F01738" w:rsidRPr="00F01738" w:rsidRDefault="00F01738" w:rsidP="00F01738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017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01738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>
        <w:rPr>
          <w:rFonts w:ascii="Times New Roman" w:hAnsi="Times New Roman" w:cs="Times New Roman"/>
          <w:b w:val="0"/>
          <w:sz w:val="28"/>
          <w:szCs w:val="28"/>
        </w:rPr>
        <w:t>______________№ _______</w:t>
      </w:r>
      <w:r w:rsidRPr="00F01738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</w:t>
      </w:r>
    </w:p>
    <w:p w:rsidR="00F01738" w:rsidRPr="00F01738" w:rsidRDefault="00F01738" w:rsidP="00F0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1738" w:rsidRPr="00F01738" w:rsidRDefault="00F01738" w:rsidP="00F0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1738" w:rsidRPr="00F01738" w:rsidRDefault="00F01738" w:rsidP="00F0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738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F01738" w:rsidRPr="00F01738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в государственную программу Камчатского края</w:t>
      </w:r>
    </w:p>
    <w:p w:rsidR="00F01738" w:rsidRPr="00F01738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>Содействие занятости населения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1738" w:rsidRPr="00F01738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утвержденную постанов</w:t>
      </w:r>
      <w:r w:rsidRPr="00F01738">
        <w:rPr>
          <w:rFonts w:ascii="Times New Roman" w:hAnsi="Times New Roman" w:cs="Times New Roman"/>
          <w:sz w:val="28"/>
          <w:szCs w:val="28"/>
        </w:rPr>
        <w:softHyphen/>
        <w:t xml:space="preserve">лением Правительства Камчатского края </w:t>
      </w:r>
    </w:p>
    <w:p w:rsidR="00F01738" w:rsidRPr="00F01738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от 11.11.2013 № 490-П (далее – Программа)</w:t>
      </w:r>
    </w:p>
    <w:p w:rsidR="00F01738" w:rsidRPr="00F01738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2D6" w:rsidRPr="00A012D6" w:rsidRDefault="00F01738" w:rsidP="00A0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>1.</w:t>
      </w:r>
      <w:r w:rsidR="00601BB4">
        <w:t> </w:t>
      </w:r>
      <w:r w:rsidR="00A012D6" w:rsidRPr="00A012D6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A012D6" w:rsidRPr="00A012D6" w:rsidRDefault="00A012D6" w:rsidP="00A0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1) пункт 7 </w:t>
      </w:r>
      <w:r w:rsidR="0077434B">
        <w:rPr>
          <w:rFonts w:ascii="Times New Roman" w:hAnsi="Times New Roman" w:cs="Times New Roman"/>
          <w:sz w:val="28"/>
          <w:szCs w:val="28"/>
        </w:rPr>
        <w:t>позиции</w:t>
      </w:r>
      <w:r w:rsidRPr="00A01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>Подпрограммы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12D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012D6" w:rsidRDefault="00A012D6" w:rsidP="00A0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7) подпрограмма </w:t>
      </w:r>
      <w:r w:rsidR="00601BB4">
        <w:rPr>
          <w:rFonts w:ascii="Times New Roman" w:hAnsi="Times New Roman" w:cs="Times New Roman"/>
          <w:sz w:val="28"/>
          <w:szCs w:val="28"/>
        </w:rPr>
        <w:t>7</w:t>
      </w:r>
      <w:r w:rsidRPr="00A01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eastAsia="Calibri" w:hAnsi="Times New Roman" w:cs="Times New Roman"/>
          <w:sz w:val="28"/>
          <w:szCs w:val="28"/>
        </w:rPr>
        <w:t>Сопровождение при содействии занятости инвалидов, включая инвалидов молодого возрас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601BB4" w:rsidRDefault="00601BB4" w:rsidP="00601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 пункт 4 </w:t>
      </w:r>
      <w:r w:rsidR="0077434B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36E1A">
        <w:rPr>
          <w:rFonts w:ascii="Times New Roman" w:hAnsi="Times New Roman" w:cs="Times New Roman"/>
          <w:sz w:val="28"/>
          <w:szCs w:val="28"/>
        </w:rPr>
        <w:t>Целевые показатели (индикаторы) П</w:t>
      </w:r>
      <w:r>
        <w:rPr>
          <w:rFonts w:ascii="Times New Roman" w:hAnsi="Times New Roman" w:cs="Times New Roman"/>
          <w:sz w:val="28"/>
          <w:szCs w:val="28"/>
        </w:rPr>
        <w:t xml:space="preserve">рограммы» </w:t>
      </w:r>
      <w:r w:rsidRPr="00A012D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01BB4" w:rsidRPr="00A012D6" w:rsidRDefault="00601BB4" w:rsidP="00601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4) </w:t>
      </w:r>
      <w:r w:rsidRPr="00F36E1A">
        <w:rPr>
          <w:rFonts w:ascii="Times New Roman" w:hAnsi="Times New Roman" w:cs="Times New Roman"/>
          <w:sz w:val="28"/>
          <w:szCs w:val="28"/>
        </w:rPr>
        <w:t xml:space="preserve">численность работников, привлеченных </w:t>
      </w:r>
      <w:r>
        <w:rPr>
          <w:rFonts w:ascii="Times New Roman" w:hAnsi="Times New Roman" w:cs="Times New Roman"/>
          <w:sz w:val="28"/>
          <w:szCs w:val="28"/>
        </w:rPr>
        <w:t>в рамках региональной программы повышения мобильности трудовых ресурсов</w:t>
      </w:r>
      <w:r w:rsidRPr="00F36E1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01738" w:rsidRPr="00F01738" w:rsidRDefault="00601BB4" w:rsidP="00F0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12D6">
        <w:rPr>
          <w:rFonts w:ascii="Times New Roman" w:hAnsi="Times New Roman" w:cs="Times New Roman"/>
          <w:sz w:val="28"/>
          <w:szCs w:val="28"/>
        </w:rPr>
        <w:t>) </w:t>
      </w:r>
      <w:r w:rsidR="0077434B">
        <w:rPr>
          <w:rFonts w:ascii="Times New Roman" w:hAnsi="Times New Roman" w:cs="Times New Roman"/>
          <w:sz w:val="28"/>
          <w:szCs w:val="28"/>
        </w:rPr>
        <w:t>позицию</w:t>
      </w:r>
      <w:r w:rsidR="00F01738" w:rsidRP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E26FB6">
        <w:rPr>
          <w:rFonts w:ascii="Times New Roman" w:hAnsi="Times New Roman" w:cs="Times New Roman"/>
          <w:sz w:val="28"/>
          <w:szCs w:val="28"/>
        </w:rPr>
        <w:t>«</w:t>
      </w:r>
      <w:r w:rsidR="00F01738" w:rsidRPr="00F01738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E26FB6">
        <w:rPr>
          <w:rFonts w:ascii="Times New Roman" w:hAnsi="Times New Roman" w:cs="Times New Roman"/>
          <w:sz w:val="28"/>
          <w:szCs w:val="28"/>
        </w:rPr>
        <w:t>»</w:t>
      </w:r>
      <w:r w:rsidR="00F01738" w:rsidRPr="00F017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99"/>
      </w:tblGrid>
      <w:tr w:rsidR="00F01738" w:rsidRPr="00F01738" w:rsidTr="00FC55D9">
        <w:tc>
          <w:tcPr>
            <w:tcW w:w="3340" w:type="dxa"/>
            <w:shd w:val="clear" w:color="auto" w:fill="auto"/>
          </w:tcPr>
          <w:p w:rsidR="00F01738" w:rsidRPr="00F01738" w:rsidRDefault="00E26FB6" w:rsidP="00F017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1738"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F01738" w:rsidRPr="00F01738" w:rsidRDefault="00F01738" w:rsidP="00F017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F01738" w:rsidRPr="00F01738" w:rsidRDefault="00F01738" w:rsidP="00F017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99" w:type="dxa"/>
            <w:shd w:val="clear" w:color="auto" w:fill="auto"/>
          </w:tcPr>
          <w:p w:rsidR="00601BB4" w:rsidRPr="00A83719" w:rsidRDefault="00601BB4" w:rsidP="00601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на реализацию Программы составля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54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за счет средств:   </w:t>
            </w:r>
          </w:p>
          <w:p w:rsidR="00601BB4" w:rsidRPr="00A83719" w:rsidRDefault="00601BB4" w:rsidP="00601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 бюджета (по согласованию) –</w:t>
            </w:r>
          </w:p>
          <w:p w:rsidR="00601BB4" w:rsidRPr="00A83719" w:rsidRDefault="00601BB4" w:rsidP="00601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 09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из них по годам:</w:t>
            </w:r>
          </w:p>
          <w:p w:rsidR="00601BB4" w:rsidRPr="00A83719" w:rsidRDefault="00601BB4" w:rsidP="00601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601BB4" w:rsidRPr="00A83719" w:rsidRDefault="00601BB4" w:rsidP="00601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601BB4" w:rsidRPr="00A83719" w:rsidRDefault="00601BB4" w:rsidP="00601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601BB4" w:rsidRPr="00A83719" w:rsidRDefault="00601BB4" w:rsidP="00601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 58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601BB4" w:rsidRPr="00A83719" w:rsidRDefault="00601BB4" w:rsidP="00601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;</w:t>
            </w:r>
          </w:p>
          <w:p w:rsidR="00601BB4" w:rsidRPr="00A83719" w:rsidRDefault="00601BB4" w:rsidP="00601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го бюджета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54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из них по годам:  </w:t>
            </w:r>
          </w:p>
          <w:p w:rsidR="00601BB4" w:rsidRPr="00A83719" w:rsidRDefault="00601BB4" w:rsidP="00601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4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71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601BB4" w:rsidRPr="00A83719" w:rsidRDefault="00601BB4" w:rsidP="00601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тыс. рублей;</w:t>
            </w:r>
          </w:p>
          <w:p w:rsidR="00601BB4" w:rsidRPr="00A83719" w:rsidRDefault="00601BB4" w:rsidP="00601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7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тыс. рублей;</w:t>
            </w:r>
          </w:p>
          <w:p w:rsidR="00601BB4" w:rsidRPr="00A83719" w:rsidRDefault="00601BB4" w:rsidP="00601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F01738" w:rsidRPr="00601BB4" w:rsidRDefault="00601BB4" w:rsidP="00601B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466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30 тыс. рублей</w:t>
            </w:r>
            <w:r w:rsidR="00612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F01738" w:rsidRPr="00F01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531C8" w:rsidRPr="00F01738" w:rsidRDefault="008531C8" w:rsidP="00853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2. </w:t>
      </w:r>
      <w:r w:rsidR="0077434B">
        <w:rPr>
          <w:rFonts w:ascii="Times New Roman" w:hAnsi="Times New Roman" w:cs="Times New Roman"/>
          <w:sz w:val="28"/>
          <w:szCs w:val="28"/>
        </w:rPr>
        <w:t>Позицию</w:t>
      </w: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77434B">
        <w:rPr>
          <w:rFonts w:ascii="Times New Roman" w:hAnsi="Times New Roman" w:cs="Times New Roman"/>
          <w:sz w:val="28"/>
          <w:szCs w:val="28"/>
        </w:rPr>
        <w:t>П</w:t>
      </w:r>
      <w:r w:rsidRPr="00F01738">
        <w:rPr>
          <w:rFonts w:ascii="Times New Roman" w:hAnsi="Times New Roman" w:cs="Times New Roman"/>
          <w:sz w:val="28"/>
          <w:szCs w:val="28"/>
        </w:rPr>
        <w:t xml:space="preserve">одпрограммы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>Активная политика занятости населения и социальная поддержка безработных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015"/>
      </w:tblGrid>
      <w:tr w:rsidR="008531C8" w:rsidRPr="00F01738" w:rsidTr="00FC55D9">
        <w:tc>
          <w:tcPr>
            <w:tcW w:w="3686" w:type="dxa"/>
          </w:tcPr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015" w:type="dxa"/>
          </w:tcPr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1 составляет 2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50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   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                  </w:t>
            </w:r>
          </w:p>
          <w:p w:rsidR="008531C8" w:rsidRPr="00A83719" w:rsidRDefault="00915AA5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31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31C8"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1C8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8531C8"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31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31C8" w:rsidRPr="00A83719">
              <w:rPr>
                <w:rFonts w:ascii="Times New Roman" w:hAnsi="Times New Roman" w:cs="Times New Roman"/>
                <w:sz w:val="28"/>
                <w:szCs w:val="28"/>
              </w:rPr>
              <w:t>0000 тыс. рублей, из них по годам: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8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 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краевого бюджета – 1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50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 </w:t>
            </w:r>
          </w:p>
          <w:p w:rsidR="008531C8" w:rsidRPr="00A83719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1 год –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12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2 год –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57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3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33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4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33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393 103,2013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1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21262" w:rsidRDefault="00421262" w:rsidP="00853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 </w:t>
      </w:r>
      <w:r w:rsidR="0077434B">
        <w:rPr>
          <w:rFonts w:ascii="Times New Roman" w:hAnsi="Times New Roman" w:cs="Times New Roman"/>
          <w:sz w:val="28"/>
          <w:szCs w:val="28"/>
        </w:rPr>
        <w:t>Позицию</w:t>
      </w: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17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2»</w:t>
      </w:r>
      <w:r w:rsidRPr="00F01738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77434B">
        <w:rPr>
          <w:rFonts w:ascii="Times New Roman" w:hAnsi="Times New Roman" w:cs="Times New Roman"/>
          <w:sz w:val="28"/>
          <w:szCs w:val="28"/>
        </w:rPr>
        <w:t>П</w:t>
      </w:r>
      <w:r w:rsidRPr="00F01738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3719">
        <w:rPr>
          <w:rFonts w:ascii="Times New Roman" w:hAnsi="Times New Roman" w:cs="Times New Roman"/>
          <w:sz w:val="28"/>
          <w:szCs w:val="28"/>
        </w:rPr>
        <w:t>Управление миграционными потоками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17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873"/>
      </w:tblGrid>
      <w:tr w:rsidR="00421262" w:rsidRPr="00421262" w:rsidTr="00FC55D9">
        <w:tc>
          <w:tcPr>
            <w:tcW w:w="3828" w:type="dxa"/>
          </w:tcPr>
          <w:p w:rsidR="00421262" w:rsidRPr="00421262" w:rsidRDefault="00421262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62"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</w:t>
            </w:r>
          </w:p>
          <w:p w:rsidR="00421262" w:rsidRPr="00421262" w:rsidRDefault="00421262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62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421262" w:rsidRPr="00421262" w:rsidRDefault="00421262" w:rsidP="004212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62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873" w:type="dxa"/>
          </w:tcPr>
          <w:p w:rsidR="00421262" w:rsidRDefault="00421262" w:rsidP="00421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26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421262" w:rsidRDefault="00421262" w:rsidP="00421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62" w:rsidRPr="00421262" w:rsidRDefault="00421262" w:rsidP="004212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8531C8" w:rsidRPr="00F01738" w:rsidRDefault="00421262" w:rsidP="00853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31C8">
        <w:rPr>
          <w:rFonts w:ascii="Times New Roman" w:hAnsi="Times New Roman" w:cs="Times New Roman"/>
          <w:sz w:val="28"/>
          <w:szCs w:val="28"/>
        </w:rPr>
        <w:t>. </w:t>
      </w:r>
      <w:r w:rsidR="0077434B">
        <w:rPr>
          <w:rFonts w:ascii="Times New Roman" w:hAnsi="Times New Roman" w:cs="Times New Roman"/>
          <w:sz w:val="28"/>
          <w:szCs w:val="28"/>
        </w:rPr>
        <w:t>Позицию</w:t>
      </w:r>
      <w:r w:rsidR="008531C8" w:rsidRP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8531C8">
        <w:rPr>
          <w:rFonts w:ascii="Times New Roman" w:hAnsi="Times New Roman" w:cs="Times New Roman"/>
          <w:sz w:val="28"/>
          <w:szCs w:val="28"/>
        </w:rPr>
        <w:t>«</w:t>
      </w:r>
      <w:r w:rsidR="008531C8" w:rsidRPr="00F017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дпрограммы </w:t>
      </w:r>
      <w:r w:rsidR="008531C8">
        <w:rPr>
          <w:rFonts w:ascii="Times New Roman" w:hAnsi="Times New Roman" w:cs="Times New Roman"/>
          <w:sz w:val="28"/>
          <w:szCs w:val="28"/>
        </w:rPr>
        <w:t>3»</w:t>
      </w:r>
      <w:r w:rsidR="008531C8" w:rsidRPr="00F01738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77434B">
        <w:rPr>
          <w:rFonts w:ascii="Times New Roman" w:hAnsi="Times New Roman" w:cs="Times New Roman"/>
          <w:sz w:val="28"/>
          <w:szCs w:val="28"/>
        </w:rPr>
        <w:t>П</w:t>
      </w:r>
      <w:r w:rsidR="008531C8" w:rsidRPr="00F01738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8531C8">
        <w:rPr>
          <w:rFonts w:ascii="Times New Roman" w:hAnsi="Times New Roman" w:cs="Times New Roman"/>
          <w:sz w:val="28"/>
          <w:szCs w:val="28"/>
        </w:rPr>
        <w:t>3</w:t>
      </w:r>
      <w:r w:rsidR="008531C8" w:rsidRP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8531C8">
        <w:rPr>
          <w:rFonts w:ascii="Times New Roman" w:hAnsi="Times New Roman" w:cs="Times New Roman"/>
          <w:sz w:val="28"/>
          <w:szCs w:val="28"/>
        </w:rPr>
        <w:t>«</w:t>
      </w:r>
      <w:r w:rsidR="008531C8" w:rsidRPr="00A83719">
        <w:rPr>
          <w:rFonts w:ascii="Times New Roman" w:hAnsi="Times New Roman" w:cs="Times New Roman"/>
          <w:sz w:val="28"/>
          <w:szCs w:val="28"/>
        </w:rPr>
        <w:t>Целевое обучение граждан</w:t>
      </w:r>
      <w:r w:rsidR="008531C8">
        <w:rPr>
          <w:rFonts w:ascii="Times New Roman" w:hAnsi="Times New Roman" w:cs="Times New Roman"/>
          <w:sz w:val="28"/>
          <w:szCs w:val="28"/>
        </w:rPr>
        <w:t>»</w:t>
      </w:r>
      <w:r w:rsidR="008531C8" w:rsidRPr="00F017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873"/>
      </w:tblGrid>
      <w:tr w:rsidR="008531C8" w:rsidRPr="00F01738" w:rsidTr="00FC55D9">
        <w:tc>
          <w:tcPr>
            <w:tcW w:w="3828" w:type="dxa"/>
          </w:tcPr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8531C8" w:rsidRPr="00F01738" w:rsidRDefault="008531C8" w:rsidP="008531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3" w:type="dxa"/>
          </w:tcPr>
          <w:p w:rsidR="008531C8" w:rsidRPr="00A83719" w:rsidRDefault="008531C8" w:rsidP="00853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3 за счет средств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57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,00000 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из них по годам:  </w:t>
            </w:r>
          </w:p>
          <w:p w:rsidR="008531C8" w:rsidRPr="00A83719" w:rsidRDefault="008531C8" w:rsidP="00853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853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000 тыс. рублей;</w:t>
            </w:r>
          </w:p>
          <w:p w:rsidR="008531C8" w:rsidRPr="00A83719" w:rsidRDefault="008531C8" w:rsidP="00853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8531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. рублей;</w:t>
            </w:r>
          </w:p>
          <w:p w:rsidR="008531C8" w:rsidRPr="00F01738" w:rsidRDefault="008531C8" w:rsidP="00853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8531C8" w:rsidRPr="00F01738" w:rsidRDefault="00421262" w:rsidP="00853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31C8" w:rsidRPr="00F01738">
        <w:rPr>
          <w:rFonts w:ascii="Times New Roman" w:hAnsi="Times New Roman" w:cs="Times New Roman"/>
          <w:sz w:val="28"/>
          <w:szCs w:val="28"/>
        </w:rPr>
        <w:t>. </w:t>
      </w:r>
      <w:r w:rsidR="0077434B">
        <w:rPr>
          <w:rFonts w:ascii="Times New Roman" w:hAnsi="Times New Roman" w:cs="Times New Roman"/>
          <w:sz w:val="28"/>
          <w:szCs w:val="28"/>
        </w:rPr>
        <w:t>Позицию</w:t>
      </w:r>
      <w:r w:rsidR="008531C8" w:rsidRP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8531C8">
        <w:rPr>
          <w:rFonts w:ascii="Times New Roman" w:hAnsi="Times New Roman" w:cs="Times New Roman"/>
          <w:sz w:val="28"/>
          <w:szCs w:val="28"/>
        </w:rPr>
        <w:t>«</w:t>
      </w:r>
      <w:r w:rsidR="008531C8" w:rsidRPr="00F01738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 4</w:t>
      </w:r>
      <w:r w:rsidR="008531C8">
        <w:rPr>
          <w:rFonts w:ascii="Times New Roman" w:hAnsi="Times New Roman" w:cs="Times New Roman"/>
          <w:sz w:val="28"/>
          <w:szCs w:val="28"/>
        </w:rPr>
        <w:t>»</w:t>
      </w:r>
      <w:r w:rsidR="008531C8" w:rsidRPr="00F01738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77434B">
        <w:rPr>
          <w:rFonts w:ascii="Times New Roman" w:hAnsi="Times New Roman" w:cs="Times New Roman"/>
          <w:sz w:val="28"/>
          <w:szCs w:val="28"/>
        </w:rPr>
        <w:t>П</w:t>
      </w:r>
      <w:r w:rsidR="008531C8" w:rsidRPr="00F01738">
        <w:rPr>
          <w:rFonts w:ascii="Times New Roman" w:hAnsi="Times New Roman" w:cs="Times New Roman"/>
          <w:sz w:val="28"/>
          <w:szCs w:val="28"/>
        </w:rPr>
        <w:t xml:space="preserve">одпрограммы 4 </w:t>
      </w:r>
      <w:r w:rsidR="008531C8">
        <w:rPr>
          <w:rFonts w:ascii="Times New Roman" w:hAnsi="Times New Roman" w:cs="Times New Roman"/>
          <w:sz w:val="28"/>
          <w:szCs w:val="28"/>
        </w:rPr>
        <w:t>«</w:t>
      </w:r>
      <w:r w:rsidR="008531C8" w:rsidRPr="00F01738">
        <w:rPr>
          <w:rFonts w:ascii="Times New Roman" w:hAnsi="Times New Roman" w:cs="Times New Roman"/>
          <w:sz w:val="28"/>
          <w:szCs w:val="28"/>
        </w:rPr>
        <w:t>Обеспечение реализации Программы</w:t>
      </w:r>
      <w:r w:rsidR="008531C8">
        <w:rPr>
          <w:rFonts w:ascii="Times New Roman" w:hAnsi="Times New Roman" w:cs="Times New Roman"/>
          <w:sz w:val="28"/>
          <w:szCs w:val="28"/>
        </w:rPr>
        <w:t>»</w:t>
      </w:r>
      <w:r w:rsidR="008531C8" w:rsidRPr="00F017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873"/>
      </w:tblGrid>
      <w:tr w:rsidR="008531C8" w:rsidRPr="00F01738" w:rsidTr="00FC55D9">
        <w:tc>
          <w:tcPr>
            <w:tcW w:w="3828" w:type="dxa"/>
          </w:tcPr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8531C8" w:rsidRPr="00F01738" w:rsidRDefault="008531C8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5873" w:type="dxa"/>
          </w:tcPr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4 за счет средств краевого бюджета составляе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75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   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253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2 год –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B06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1B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0 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3 год – 7</w:t>
            </w:r>
            <w:r w:rsidR="00661B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B06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1B06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8531C8" w:rsidRPr="00A83719" w:rsidRDefault="008531C8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61B0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B06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1B06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8531C8" w:rsidRPr="00F01738" w:rsidRDefault="008531C8" w:rsidP="00661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71</w:t>
            </w:r>
            <w:r w:rsidR="00661B06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116,318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1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41AE4" w:rsidRPr="00F01738" w:rsidRDefault="00421262" w:rsidP="0084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41AE4" w:rsidRPr="00F01738">
        <w:rPr>
          <w:rFonts w:ascii="Times New Roman" w:hAnsi="Times New Roman" w:cs="Times New Roman"/>
          <w:sz w:val="28"/>
          <w:szCs w:val="28"/>
        </w:rPr>
        <w:t>. </w:t>
      </w:r>
      <w:r w:rsidR="0077434B">
        <w:rPr>
          <w:rFonts w:ascii="Times New Roman" w:hAnsi="Times New Roman" w:cs="Times New Roman"/>
          <w:sz w:val="28"/>
          <w:szCs w:val="28"/>
        </w:rPr>
        <w:t>Позицию</w:t>
      </w:r>
      <w:r w:rsidR="00841AE4" w:rsidRP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841AE4">
        <w:rPr>
          <w:rFonts w:ascii="Times New Roman" w:hAnsi="Times New Roman" w:cs="Times New Roman"/>
          <w:sz w:val="28"/>
          <w:szCs w:val="28"/>
        </w:rPr>
        <w:t>«</w:t>
      </w:r>
      <w:r w:rsidR="00841AE4" w:rsidRPr="00F017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дпрограммы </w:t>
      </w:r>
      <w:r w:rsidR="00841AE4">
        <w:rPr>
          <w:rFonts w:ascii="Times New Roman" w:hAnsi="Times New Roman" w:cs="Times New Roman"/>
          <w:sz w:val="28"/>
          <w:szCs w:val="28"/>
        </w:rPr>
        <w:t>5»</w:t>
      </w:r>
      <w:r w:rsidR="00841AE4" w:rsidRPr="00F01738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77434B">
        <w:rPr>
          <w:rFonts w:ascii="Times New Roman" w:hAnsi="Times New Roman" w:cs="Times New Roman"/>
          <w:sz w:val="28"/>
          <w:szCs w:val="28"/>
        </w:rPr>
        <w:t>П</w:t>
      </w:r>
      <w:r w:rsidR="00841AE4" w:rsidRPr="00F01738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841AE4">
        <w:rPr>
          <w:rFonts w:ascii="Times New Roman" w:hAnsi="Times New Roman" w:cs="Times New Roman"/>
          <w:sz w:val="28"/>
          <w:szCs w:val="28"/>
        </w:rPr>
        <w:t>5</w:t>
      </w:r>
      <w:r w:rsidR="00841AE4" w:rsidRP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841AE4">
        <w:rPr>
          <w:rFonts w:ascii="Times New Roman" w:hAnsi="Times New Roman" w:cs="Times New Roman"/>
          <w:sz w:val="28"/>
          <w:szCs w:val="28"/>
        </w:rPr>
        <w:t>«</w:t>
      </w:r>
      <w:r w:rsidR="00841AE4" w:rsidRPr="00A83719">
        <w:rPr>
          <w:rFonts w:ascii="Times New Roman" w:hAnsi="Times New Roman" w:cs="Times New Roman"/>
          <w:sz w:val="28"/>
          <w:szCs w:val="28"/>
        </w:rPr>
        <w:t>Безопасный труд в Камчатском крае</w:t>
      </w:r>
      <w:r w:rsidR="00841AE4">
        <w:rPr>
          <w:rFonts w:ascii="Times New Roman" w:hAnsi="Times New Roman" w:cs="Times New Roman"/>
          <w:sz w:val="28"/>
          <w:szCs w:val="28"/>
        </w:rPr>
        <w:t>»</w:t>
      </w:r>
      <w:r w:rsidR="00841AE4" w:rsidRPr="00F017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873"/>
      </w:tblGrid>
      <w:tr w:rsidR="00841AE4" w:rsidRPr="00F01738" w:rsidTr="00FC55D9">
        <w:tc>
          <w:tcPr>
            <w:tcW w:w="3828" w:type="dxa"/>
          </w:tcPr>
          <w:p w:rsidR="00841AE4" w:rsidRPr="00F01738" w:rsidRDefault="00841AE4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841AE4" w:rsidRPr="00F01738" w:rsidRDefault="00841AE4" w:rsidP="00FC55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841AE4" w:rsidRPr="00F01738" w:rsidRDefault="00841AE4" w:rsidP="00841A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73" w:type="dxa"/>
          </w:tcPr>
          <w:p w:rsidR="00841AE4" w:rsidRPr="00A83719" w:rsidRDefault="00841AE4" w:rsidP="00841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5 за счет средств краев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,00000 тыс. рублей, из них по годам:   </w:t>
            </w:r>
          </w:p>
          <w:p w:rsidR="00841AE4" w:rsidRPr="00A83719" w:rsidRDefault="00841AE4" w:rsidP="00841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:rsidR="00841AE4" w:rsidRPr="00A83719" w:rsidRDefault="00841AE4" w:rsidP="00841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841AE4" w:rsidRPr="00A83719" w:rsidRDefault="00841AE4" w:rsidP="00841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841AE4" w:rsidRPr="00A83719" w:rsidRDefault="00841AE4" w:rsidP="00841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841AE4" w:rsidRPr="00F01738" w:rsidRDefault="00841AE4" w:rsidP="00841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719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1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53932" w:rsidRDefault="00421262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3932">
        <w:rPr>
          <w:rFonts w:ascii="Times New Roman" w:hAnsi="Times New Roman" w:cs="Times New Roman"/>
          <w:sz w:val="28"/>
          <w:szCs w:val="28"/>
        </w:rPr>
        <w:t xml:space="preserve">. В </w:t>
      </w:r>
      <w:r w:rsidR="0077434B">
        <w:rPr>
          <w:rFonts w:ascii="Times New Roman" w:hAnsi="Times New Roman" w:cs="Times New Roman"/>
          <w:sz w:val="28"/>
          <w:szCs w:val="28"/>
        </w:rPr>
        <w:t>П</w:t>
      </w:r>
      <w:r w:rsidR="00753932">
        <w:rPr>
          <w:rFonts w:ascii="Times New Roman" w:hAnsi="Times New Roman" w:cs="Times New Roman"/>
          <w:sz w:val="28"/>
          <w:szCs w:val="28"/>
        </w:rPr>
        <w:t xml:space="preserve">одпрограмме 6 </w:t>
      </w:r>
      <w:r w:rsidR="0077434B">
        <w:rPr>
          <w:rFonts w:ascii="Times New Roman" w:hAnsi="Times New Roman" w:cs="Times New Roman"/>
          <w:sz w:val="28"/>
          <w:szCs w:val="28"/>
        </w:rPr>
        <w:t>«</w:t>
      </w:r>
      <w:r w:rsidR="00753932" w:rsidRPr="003412A4">
        <w:rPr>
          <w:rFonts w:ascii="Times New Roman" w:hAnsi="Times New Roman" w:cs="Times New Roman"/>
          <w:sz w:val="28"/>
          <w:szCs w:val="28"/>
        </w:rPr>
        <w:t>Повышение мобильности трудовых ресурсов Камчатского края</w:t>
      </w:r>
      <w:r w:rsidR="00753932">
        <w:rPr>
          <w:rFonts w:ascii="Times New Roman" w:hAnsi="Times New Roman" w:cs="Times New Roman"/>
          <w:sz w:val="28"/>
          <w:szCs w:val="28"/>
        </w:rPr>
        <w:t>»:</w:t>
      </w:r>
    </w:p>
    <w:p w:rsidR="00821561" w:rsidRDefault="00753932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21561">
        <w:rPr>
          <w:rFonts w:ascii="Times New Roman" w:hAnsi="Times New Roman" w:cs="Times New Roman"/>
          <w:sz w:val="28"/>
          <w:szCs w:val="28"/>
        </w:rPr>
        <w:t> в паспорте:</w:t>
      </w:r>
    </w:p>
    <w:p w:rsidR="00753932" w:rsidRDefault="00753932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 </w:t>
      </w:r>
      <w:r w:rsidR="00821561">
        <w:rPr>
          <w:rFonts w:ascii="Times New Roman" w:hAnsi="Times New Roman" w:cs="Times New Roman"/>
          <w:sz w:val="28"/>
          <w:szCs w:val="28"/>
        </w:rPr>
        <w:t>а) </w:t>
      </w: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77434B">
        <w:rPr>
          <w:rFonts w:ascii="Times New Roman" w:hAnsi="Times New Roman" w:cs="Times New Roman"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36E1A">
        <w:rPr>
          <w:rFonts w:ascii="Times New Roman" w:hAnsi="Times New Roman" w:cs="Times New Roman"/>
          <w:sz w:val="28"/>
          <w:szCs w:val="28"/>
        </w:rPr>
        <w:t>Целевые показатели (индикаторы) Подпрограммы 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012D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753932" w:rsidRDefault="00753932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) </w:t>
      </w:r>
      <w:r w:rsidRPr="00F36E1A">
        <w:rPr>
          <w:rFonts w:ascii="Times New Roman" w:hAnsi="Times New Roman" w:cs="Times New Roman"/>
          <w:sz w:val="28"/>
          <w:szCs w:val="28"/>
        </w:rPr>
        <w:t xml:space="preserve">численность работников, привлеченных </w:t>
      </w:r>
      <w:r>
        <w:rPr>
          <w:rFonts w:ascii="Times New Roman" w:hAnsi="Times New Roman" w:cs="Times New Roman"/>
          <w:sz w:val="28"/>
          <w:szCs w:val="28"/>
        </w:rPr>
        <w:t>в рамках региональной программы повышения мобильности трудовых ресурсов, составит в 2021 году – 60 человек</w:t>
      </w:r>
      <w:r w:rsidRPr="00F36E1A">
        <w:rPr>
          <w:rFonts w:ascii="Times New Roman" w:hAnsi="Times New Roman" w:cs="Times New Roman"/>
          <w:sz w:val="28"/>
          <w:szCs w:val="28"/>
        </w:rPr>
        <w:t>, с 2022 года – 65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F36E1A">
        <w:rPr>
          <w:rFonts w:ascii="Times New Roman" w:hAnsi="Times New Roman" w:cs="Times New Roman"/>
          <w:sz w:val="28"/>
          <w:szCs w:val="28"/>
        </w:rPr>
        <w:t xml:space="preserve"> ежегодно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53932" w:rsidRPr="00F01738" w:rsidRDefault="00821561" w:rsidP="00753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53932">
        <w:rPr>
          <w:rFonts w:ascii="Times New Roman" w:hAnsi="Times New Roman" w:cs="Times New Roman"/>
          <w:sz w:val="28"/>
          <w:szCs w:val="28"/>
        </w:rPr>
        <w:t>) </w:t>
      </w:r>
      <w:r w:rsidR="0077434B">
        <w:rPr>
          <w:rFonts w:ascii="Times New Roman" w:hAnsi="Times New Roman" w:cs="Times New Roman"/>
          <w:sz w:val="28"/>
          <w:szCs w:val="28"/>
        </w:rPr>
        <w:t>позицию</w:t>
      </w:r>
      <w:r w:rsidR="00753932" w:rsidRP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753932">
        <w:rPr>
          <w:rFonts w:ascii="Times New Roman" w:hAnsi="Times New Roman" w:cs="Times New Roman"/>
          <w:sz w:val="28"/>
          <w:szCs w:val="28"/>
        </w:rPr>
        <w:t>«</w:t>
      </w:r>
      <w:r w:rsidR="00753932" w:rsidRPr="00F017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дпрограммы </w:t>
      </w:r>
      <w:r w:rsidR="00753932">
        <w:rPr>
          <w:rFonts w:ascii="Times New Roman" w:hAnsi="Times New Roman" w:cs="Times New Roman"/>
          <w:sz w:val="28"/>
          <w:szCs w:val="28"/>
        </w:rPr>
        <w:t>6»</w:t>
      </w:r>
      <w:r w:rsidR="00753932" w:rsidRPr="00F017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248"/>
        <w:gridCol w:w="6389"/>
      </w:tblGrid>
      <w:tr w:rsidR="00753932" w:rsidRPr="00F01738" w:rsidTr="00FC55D9">
        <w:tc>
          <w:tcPr>
            <w:tcW w:w="1685" w:type="pct"/>
            <w:tcMar>
              <w:top w:w="62" w:type="dxa"/>
              <w:bottom w:w="62" w:type="dxa"/>
            </w:tcMar>
          </w:tcPr>
          <w:p w:rsidR="00753932" w:rsidRPr="00F01738" w:rsidRDefault="00753932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753932" w:rsidRPr="00F01738" w:rsidRDefault="00753932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753932" w:rsidRPr="00F01738" w:rsidRDefault="00753932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53932" w:rsidRPr="00F01738" w:rsidRDefault="00753932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pct"/>
            <w:tcMar>
              <w:top w:w="62" w:type="dxa"/>
              <w:bottom w:w="62" w:type="dxa"/>
            </w:tcMar>
          </w:tcPr>
          <w:p w:rsidR="00753932" w:rsidRPr="00753932" w:rsidRDefault="00753932" w:rsidP="00753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на реализацию Подпрограммы 6 составляет </w:t>
            </w:r>
            <w:r w:rsidRPr="00753932">
              <w:rPr>
                <w:rFonts w:ascii="Times New Roman" w:hAnsi="Times New Roman" w:cs="Times New Roman"/>
                <w:sz w:val="28"/>
                <w:szCs w:val="28"/>
              </w:rPr>
              <w:t>286 011,00610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753932" w:rsidRPr="00753932" w:rsidRDefault="00753932" w:rsidP="00753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ого бюджета (по согласованию) – </w:t>
            </w:r>
            <w:r w:rsidRPr="00753932">
              <w:rPr>
                <w:rFonts w:ascii="Times New Roman" w:hAnsi="Times New Roman" w:cs="Times New Roman"/>
                <w:sz w:val="28"/>
                <w:szCs w:val="28"/>
              </w:rPr>
              <w:t xml:space="preserve">270 725,20000 </w:t>
            </w: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из них по годам:</w:t>
            </w:r>
          </w:p>
          <w:p w:rsidR="00753932" w:rsidRPr="00753932" w:rsidRDefault="00753932" w:rsidP="00753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64 126,30000 тыс. рублей;</w:t>
            </w:r>
          </w:p>
          <w:p w:rsidR="00753932" w:rsidRPr="00753932" w:rsidRDefault="00753932" w:rsidP="00753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68 870,70000 тыс. рублей;</w:t>
            </w:r>
          </w:p>
          <w:p w:rsidR="00753932" w:rsidRPr="00753932" w:rsidRDefault="00753932" w:rsidP="00753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68 847,20000 тыс. рублей;</w:t>
            </w:r>
          </w:p>
          <w:p w:rsidR="00753932" w:rsidRPr="00753932" w:rsidRDefault="00753932" w:rsidP="00753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68 881,00000 тыс. рублей;</w:t>
            </w:r>
          </w:p>
          <w:p w:rsidR="00753932" w:rsidRPr="00753932" w:rsidRDefault="00753932" w:rsidP="00753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0,00000 тыс. рублей;</w:t>
            </w:r>
          </w:p>
          <w:p w:rsidR="00753932" w:rsidRPr="00753932" w:rsidRDefault="00753932" w:rsidP="00753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го бюджета – 15 285,80610 тыс. рублей, из них по годам: </w:t>
            </w:r>
          </w:p>
          <w:p w:rsidR="00753932" w:rsidRPr="00753932" w:rsidRDefault="00753932" w:rsidP="00753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3 375,06842 тыс. рублей;</w:t>
            </w:r>
          </w:p>
          <w:p w:rsidR="00753932" w:rsidRPr="00753932" w:rsidRDefault="00753932" w:rsidP="00753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3 624,77368 тыс. рублей;</w:t>
            </w:r>
          </w:p>
          <w:p w:rsidR="00753932" w:rsidRPr="00753932" w:rsidRDefault="00753932" w:rsidP="00753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3 623,54000 тыс. рублей;</w:t>
            </w:r>
          </w:p>
          <w:p w:rsidR="00753932" w:rsidRPr="00753932" w:rsidRDefault="00753932" w:rsidP="00753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 3 625,31500 тыс. рублей;</w:t>
            </w:r>
          </w:p>
          <w:p w:rsidR="00753932" w:rsidRPr="00F01738" w:rsidRDefault="00753932" w:rsidP="00753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5 год – 1 037,10900 тыс. рублей</w:t>
            </w:r>
            <w:r w:rsidRPr="0075393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Pr="00F01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53932" w:rsidRDefault="00821561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 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е части 17 </w:t>
      </w:r>
      <w:r w:rsidRPr="00CE0EBA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hAnsi="Times New Roman" w:cs="Times New Roman"/>
          <w:color w:val="000000"/>
          <w:sz w:val="28"/>
          <w:szCs w:val="28"/>
        </w:rPr>
        <w:t>а 3</w:t>
      </w:r>
      <w:r w:rsidRPr="00CE0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Финансовое обеспечение реализации</w:t>
      </w:r>
      <w:r w:rsidRPr="00CE0EBA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»:</w:t>
      </w:r>
    </w:p>
    <w:p w:rsidR="00821561" w:rsidRDefault="00821561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 в разделе 2 «2022 год»:</w:t>
      </w:r>
    </w:p>
    <w:p w:rsidR="00821561" w:rsidRDefault="00821561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оку 2.3 </w:t>
      </w:r>
      <w:r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21561" w:rsidRDefault="00821561" w:rsidP="00821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6"/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1560"/>
        <w:gridCol w:w="1275"/>
        <w:gridCol w:w="1276"/>
      </w:tblGrid>
      <w:tr w:rsidR="00821561" w:rsidRPr="00F36E1A" w:rsidTr="00FB5E84">
        <w:trPr>
          <w:trHeight w:val="134"/>
        </w:trPr>
        <w:tc>
          <w:tcPr>
            <w:tcW w:w="709" w:type="dxa"/>
            <w:vMerge w:val="restart"/>
          </w:tcPr>
          <w:p w:rsidR="00821561" w:rsidRPr="00821561" w:rsidRDefault="00821561" w:rsidP="00FC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4" w:type="dxa"/>
            <w:vMerge w:val="restart"/>
          </w:tcPr>
          <w:p w:rsidR="00821561" w:rsidRPr="00821561" w:rsidRDefault="00821561" w:rsidP="00FC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sz w:val="24"/>
                <w:szCs w:val="24"/>
              </w:rPr>
              <w:t>ООО «Агротек»</w:t>
            </w:r>
          </w:p>
        </w:tc>
        <w:tc>
          <w:tcPr>
            <w:tcW w:w="1417" w:type="dxa"/>
          </w:tcPr>
          <w:p w:rsidR="00821561" w:rsidRPr="00821561" w:rsidRDefault="00821561" w:rsidP="00FC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21561" w:rsidRPr="00821561" w:rsidRDefault="00821561" w:rsidP="00FC5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 800,00000</w:t>
            </w:r>
          </w:p>
        </w:tc>
        <w:tc>
          <w:tcPr>
            <w:tcW w:w="1275" w:type="dxa"/>
          </w:tcPr>
          <w:p w:rsidR="00821561" w:rsidRPr="00821561" w:rsidRDefault="00821561" w:rsidP="00FC5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276" w:type="dxa"/>
          </w:tcPr>
          <w:p w:rsidR="00821561" w:rsidRPr="00821561" w:rsidRDefault="00821561" w:rsidP="00FC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1561" w:rsidRPr="00F36E1A" w:rsidTr="00FB5E84">
        <w:trPr>
          <w:trHeight w:val="134"/>
        </w:trPr>
        <w:tc>
          <w:tcPr>
            <w:tcW w:w="709" w:type="dxa"/>
            <w:vMerge/>
          </w:tcPr>
          <w:p w:rsidR="00821561" w:rsidRPr="00821561" w:rsidRDefault="00821561" w:rsidP="00FC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21561" w:rsidRPr="00821561" w:rsidRDefault="00821561" w:rsidP="00FC5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1561" w:rsidRPr="00821561" w:rsidRDefault="00821561" w:rsidP="00FC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</w:tcPr>
          <w:p w:rsidR="00821561" w:rsidRPr="00821561" w:rsidRDefault="00821561" w:rsidP="00821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914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 </w:t>
            </w:r>
            <w:r w:rsidRPr="008215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215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000</w:t>
            </w:r>
            <w:r w:rsidRPr="0082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821561" w:rsidRPr="00821561" w:rsidRDefault="00821561" w:rsidP="00FC5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  <w:r w:rsidRPr="0082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215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789</w:t>
            </w:r>
            <w:r w:rsidRPr="0082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21561" w:rsidRPr="00821561" w:rsidRDefault="00821561" w:rsidP="00FC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753932" w:rsidRDefault="00821561" w:rsidP="008215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B5E84" w:rsidRDefault="00FB5E84" w:rsidP="00FB5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оку 2.11 </w:t>
      </w:r>
      <w:r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B5E84" w:rsidRDefault="00FB5E84" w:rsidP="00FB5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6"/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1560"/>
        <w:gridCol w:w="1417"/>
        <w:gridCol w:w="1134"/>
      </w:tblGrid>
      <w:tr w:rsidR="00FB5E84" w:rsidRPr="00821561" w:rsidTr="00FB5E84">
        <w:trPr>
          <w:trHeight w:val="134"/>
        </w:trPr>
        <w:tc>
          <w:tcPr>
            <w:tcW w:w="709" w:type="dxa"/>
          </w:tcPr>
          <w:p w:rsidR="00FB5E84" w:rsidRPr="00821561" w:rsidRDefault="00FB5E84" w:rsidP="00FB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544" w:type="dxa"/>
          </w:tcPr>
          <w:p w:rsidR="00FB5E84" w:rsidRPr="00FB5E84" w:rsidRDefault="00FB5E84" w:rsidP="00FB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E84">
              <w:rPr>
                <w:rFonts w:ascii="Times New Roman" w:hAnsi="Times New Roman" w:cs="Times New Roman"/>
                <w:sz w:val="24"/>
                <w:szCs w:val="24"/>
              </w:rPr>
              <w:t>ООО «Сырман»</w:t>
            </w:r>
          </w:p>
        </w:tc>
        <w:tc>
          <w:tcPr>
            <w:tcW w:w="1417" w:type="dxa"/>
          </w:tcPr>
          <w:p w:rsidR="00FB5E84" w:rsidRPr="00FB5E84" w:rsidRDefault="00FB5E84" w:rsidP="00FB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B5E84" w:rsidRPr="00FB5E84" w:rsidRDefault="00FB5E84" w:rsidP="00FB5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 900,00000</w:t>
            </w:r>
          </w:p>
        </w:tc>
        <w:tc>
          <w:tcPr>
            <w:tcW w:w="1417" w:type="dxa"/>
          </w:tcPr>
          <w:p w:rsidR="00FB5E84" w:rsidRPr="00FB5E84" w:rsidRDefault="00FB5E84" w:rsidP="00FB5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134" w:type="dxa"/>
          </w:tcPr>
          <w:p w:rsidR="00FB5E84" w:rsidRPr="00FB5E84" w:rsidRDefault="00FB5E84" w:rsidP="00FB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B5E84" w:rsidRDefault="00FB5E84" w:rsidP="00FB5E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21561" w:rsidRDefault="00821561" w:rsidP="008215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оку «Итого» </w:t>
      </w:r>
      <w:r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21561" w:rsidRDefault="00821561" w:rsidP="008215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6"/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1560"/>
        <w:gridCol w:w="1417"/>
        <w:gridCol w:w="1134"/>
      </w:tblGrid>
      <w:tr w:rsidR="00821561" w:rsidRPr="00821561" w:rsidTr="00FB5E84">
        <w:trPr>
          <w:trHeight w:val="134"/>
        </w:trPr>
        <w:tc>
          <w:tcPr>
            <w:tcW w:w="709" w:type="dxa"/>
          </w:tcPr>
          <w:p w:rsidR="00821561" w:rsidRPr="00821561" w:rsidRDefault="00821561" w:rsidP="00FC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1561" w:rsidRPr="00821561" w:rsidRDefault="00821561" w:rsidP="00FC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21561" w:rsidRPr="00821561" w:rsidRDefault="00821561" w:rsidP="00FC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</w:tcPr>
          <w:p w:rsidR="00821561" w:rsidRPr="00821561" w:rsidRDefault="00821561" w:rsidP="00FC5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 </w:t>
            </w:r>
            <w:r w:rsidRPr="008215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0</w:t>
            </w:r>
            <w:r w:rsidRPr="0082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215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82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17" w:type="dxa"/>
          </w:tcPr>
          <w:p w:rsidR="00821561" w:rsidRPr="00821561" w:rsidRDefault="00821561" w:rsidP="00FC5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 </w:t>
            </w:r>
            <w:r w:rsidRPr="0082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77368</w:t>
            </w:r>
          </w:p>
        </w:tc>
        <w:tc>
          <w:tcPr>
            <w:tcW w:w="1134" w:type="dxa"/>
          </w:tcPr>
          <w:p w:rsidR="00821561" w:rsidRPr="00821561" w:rsidRDefault="00821561" w:rsidP="00FC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821561" w:rsidRDefault="00914C02" w:rsidP="00914C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53932" w:rsidRDefault="00914C02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 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ку «Итого» раздела 3 «2023 год» </w:t>
      </w:r>
      <w:r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> </w:t>
      </w:r>
    </w:p>
    <w:p w:rsidR="00914C02" w:rsidRDefault="00914C02" w:rsidP="00914C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6"/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1560"/>
        <w:gridCol w:w="1417"/>
        <w:gridCol w:w="1134"/>
      </w:tblGrid>
      <w:tr w:rsidR="00914C02" w:rsidRPr="00821561" w:rsidTr="00FB5E84">
        <w:trPr>
          <w:trHeight w:val="134"/>
        </w:trPr>
        <w:tc>
          <w:tcPr>
            <w:tcW w:w="709" w:type="dxa"/>
          </w:tcPr>
          <w:p w:rsidR="00914C02" w:rsidRPr="00821561" w:rsidRDefault="00914C02" w:rsidP="0091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14C02" w:rsidRPr="00821561" w:rsidRDefault="00914C02" w:rsidP="0091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914C02" w:rsidRPr="00821561" w:rsidRDefault="00914C02" w:rsidP="0091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</w:tcPr>
          <w:p w:rsidR="00914C02" w:rsidRPr="00914C02" w:rsidRDefault="00914C02" w:rsidP="00914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 847,20000</w:t>
            </w:r>
          </w:p>
        </w:tc>
        <w:tc>
          <w:tcPr>
            <w:tcW w:w="1417" w:type="dxa"/>
          </w:tcPr>
          <w:p w:rsidR="00914C02" w:rsidRPr="00914C02" w:rsidRDefault="00914C02" w:rsidP="00914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 623,54000</w:t>
            </w:r>
          </w:p>
        </w:tc>
        <w:tc>
          <w:tcPr>
            <w:tcW w:w="1134" w:type="dxa"/>
          </w:tcPr>
          <w:p w:rsidR="00914C02" w:rsidRPr="00821561" w:rsidRDefault="00914C02" w:rsidP="0091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914C02" w:rsidRDefault="00914C02" w:rsidP="00914C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14C02" w:rsidRDefault="00914C02" w:rsidP="0091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 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ку «Итого» раздела 4 «2024 год» </w:t>
      </w:r>
      <w:r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> </w:t>
      </w:r>
    </w:p>
    <w:p w:rsidR="00914C02" w:rsidRDefault="00914C02" w:rsidP="00914C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6"/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1560"/>
        <w:gridCol w:w="1417"/>
        <w:gridCol w:w="1134"/>
      </w:tblGrid>
      <w:tr w:rsidR="00914C02" w:rsidRPr="00821561" w:rsidTr="00FB5E84">
        <w:trPr>
          <w:trHeight w:val="134"/>
        </w:trPr>
        <w:tc>
          <w:tcPr>
            <w:tcW w:w="709" w:type="dxa"/>
          </w:tcPr>
          <w:p w:rsidR="00914C02" w:rsidRPr="00821561" w:rsidRDefault="00914C02" w:rsidP="0091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14C02" w:rsidRPr="00821561" w:rsidRDefault="00914C02" w:rsidP="0091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914C02" w:rsidRPr="00821561" w:rsidRDefault="00914C02" w:rsidP="0091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</w:tcPr>
          <w:p w:rsidR="00914C02" w:rsidRPr="00914C02" w:rsidRDefault="00914C02" w:rsidP="00914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 881,00000</w:t>
            </w:r>
          </w:p>
        </w:tc>
        <w:tc>
          <w:tcPr>
            <w:tcW w:w="1417" w:type="dxa"/>
          </w:tcPr>
          <w:p w:rsidR="00914C02" w:rsidRPr="00914C02" w:rsidRDefault="00914C02" w:rsidP="00914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 625,31500</w:t>
            </w:r>
          </w:p>
        </w:tc>
        <w:tc>
          <w:tcPr>
            <w:tcW w:w="1134" w:type="dxa"/>
          </w:tcPr>
          <w:p w:rsidR="00914C02" w:rsidRPr="00821561" w:rsidRDefault="00914C02" w:rsidP="0091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914C02" w:rsidRDefault="00914C02" w:rsidP="00914C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14C02" w:rsidRDefault="00914C02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0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914C02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14C02">
        <w:rPr>
          <w:rFonts w:ascii="Times New Roman" w:hAnsi="Times New Roman" w:cs="Times New Roman"/>
          <w:sz w:val="28"/>
          <w:szCs w:val="28"/>
        </w:rPr>
        <w:t xml:space="preserve"> раздела 6 «Характеристика работодателей, отобранных для участия в Подпрограмме 6»:</w:t>
      </w:r>
    </w:p>
    <w:p w:rsidR="00914C02" w:rsidRDefault="00914C02" w:rsidP="0091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 строку 3 таблицы 2 </w:t>
      </w:r>
      <w:r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> </w:t>
      </w:r>
    </w:p>
    <w:p w:rsidR="00914C02" w:rsidRDefault="00914C02" w:rsidP="00914C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914C02" w:rsidRPr="004341C4" w:rsidTr="00E37A19">
        <w:tc>
          <w:tcPr>
            <w:tcW w:w="846" w:type="dxa"/>
          </w:tcPr>
          <w:p w:rsidR="00914C02" w:rsidRPr="004341C4" w:rsidRDefault="00914C02" w:rsidP="00FC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914C02" w:rsidRPr="00914C02" w:rsidRDefault="00914C02" w:rsidP="00FC5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02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914C02" w:rsidRPr="00914C02" w:rsidRDefault="00914C02" w:rsidP="00FC5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02">
              <w:rPr>
                <w:rFonts w:ascii="Times New Roman" w:hAnsi="Times New Roman" w:cs="Times New Roman"/>
                <w:sz w:val="24"/>
                <w:szCs w:val="24"/>
              </w:rPr>
              <w:t>2021 год – 41 чел.: инженерно-технические работники в сфере горнодобывающей промышленности – 10 чел., фельдшер – 1 чел., машинист насосных установок – 2 чел., машинист экскав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C02">
              <w:rPr>
                <w:rFonts w:ascii="Times New Roman" w:hAnsi="Times New Roman" w:cs="Times New Roman"/>
                <w:sz w:val="24"/>
                <w:szCs w:val="24"/>
              </w:rPr>
              <w:t>– 4 чел., машинист подземных самоходных машин – 1 чел., водитель автомобиля, занятый на транспортировании горной массы – 2 чел., слесарь по обслуживанию и ремонту оборудования – 1 чел., взрывник – 3 чел., проходчик – 4 чел., электрогазосварщик – 1 чел., крепильщик – 2 чел.; машинист буровой установки – 3 чел., токарь 5 разряда – 1 чел., машинист погрузочно-доставочной машины – 2 чел., машинист бульдозера – 2 чел., водитель погрузчика, занятый погрузкой горной массы – 2 чел.;</w:t>
            </w:r>
          </w:p>
          <w:p w:rsidR="00914C02" w:rsidRPr="00914C02" w:rsidRDefault="00914C02" w:rsidP="00FC5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02">
              <w:rPr>
                <w:rFonts w:ascii="Times New Roman" w:hAnsi="Times New Roman" w:cs="Times New Roman"/>
                <w:sz w:val="24"/>
                <w:szCs w:val="24"/>
              </w:rPr>
              <w:t>2022 год – 10 чел.: инженерно-технические работники в сфере горнодобывающей промышленности – 5 чел., машинист погрузочно-доставочной машины – 2 чел., машинист буровой установки – 3 чел.</w:t>
            </w:r>
          </w:p>
        </w:tc>
      </w:tr>
    </w:tbl>
    <w:p w:rsidR="00E37A19" w:rsidRDefault="00914C02" w:rsidP="00E3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A1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37A19" w:rsidRDefault="00E37A19" w:rsidP="00E37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 строку 3 таблицы 4 </w:t>
      </w:r>
      <w:r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> </w:t>
      </w:r>
    </w:p>
    <w:p w:rsidR="00E37A19" w:rsidRDefault="00E37A19" w:rsidP="00E37A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E37A19" w:rsidRPr="004341C4" w:rsidTr="00E37A19">
        <w:tc>
          <w:tcPr>
            <w:tcW w:w="846" w:type="dxa"/>
          </w:tcPr>
          <w:p w:rsidR="00E37A19" w:rsidRPr="004341C4" w:rsidRDefault="00E37A19" w:rsidP="00FC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788" w:type="dxa"/>
          </w:tcPr>
          <w:p w:rsidR="00E37A19" w:rsidRPr="004341C4" w:rsidRDefault="00E37A19" w:rsidP="00FC5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E37A19" w:rsidRPr="00FE2833" w:rsidRDefault="00E37A19" w:rsidP="00FC5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 xml:space="preserve"> чел.: </w:t>
            </w: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свиновод 4 разряда, оператор свиноводческих комплексов и механизированных ферм;</w:t>
            </w:r>
          </w:p>
          <w:p w:rsidR="00E37A19" w:rsidRPr="004341C4" w:rsidRDefault="00E37A19" w:rsidP="00FC5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3">
              <w:rPr>
                <w:rFonts w:ascii="Times New Roman" w:hAnsi="Times New Roman" w:cs="Times New Roman"/>
                <w:sz w:val="24"/>
                <w:szCs w:val="24"/>
              </w:rPr>
              <w:t>2022 год – 4 чел.: начальник цеха первичной переработки скота – 1 чел., инженер-программист – 1 чел., ветеринарный врач – 2 чел.</w:t>
            </w:r>
          </w:p>
        </w:tc>
      </w:tr>
    </w:tbl>
    <w:p w:rsidR="00E37A19" w:rsidRDefault="00E37A19" w:rsidP="00E3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37A19" w:rsidRDefault="00E37A19" w:rsidP="00E37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 строку 3 таблицы 6 </w:t>
      </w:r>
      <w:r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> </w:t>
      </w:r>
    </w:p>
    <w:p w:rsidR="00E37A19" w:rsidRDefault="00E37A19" w:rsidP="00E37A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E37A19" w:rsidRPr="004341C4" w:rsidTr="00E37A19">
        <w:tc>
          <w:tcPr>
            <w:tcW w:w="846" w:type="dxa"/>
          </w:tcPr>
          <w:p w:rsidR="00E37A19" w:rsidRPr="004341C4" w:rsidRDefault="00E37A19" w:rsidP="00FC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E37A19" w:rsidRPr="00E37A19" w:rsidRDefault="00E37A19" w:rsidP="00FC5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E37A19" w:rsidRPr="00E37A19" w:rsidRDefault="00E37A19" w:rsidP="00FC5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2021 год – 2 чел.: исполнительный директор, менеджер по подбору и адаптации персонала;</w:t>
            </w:r>
          </w:p>
          <w:p w:rsidR="00E37A19" w:rsidRPr="00E37A19" w:rsidRDefault="00E37A19" w:rsidP="00FC5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2022 год – 2 чел.: исполнительный директор, коммерческий директор</w:t>
            </w:r>
          </w:p>
        </w:tc>
      </w:tr>
    </w:tbl>
    <w:p w:rsidR="00E37A19" w:rsidRDefault="00E37A19" w:rsidP="00E3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37A19" w:rsidRDefault="00E37A19" w:rsidP="00E37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 строку 3 таблицы 7 </w:t>
      </w:r>
      <w:r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> </w:t>
      </w:r>
    </w:p>
    <w:p w:rsidR="00E37A19" w:rsidRDefault="00E37A19" w:rsidP="00E37A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E37A19" w:rsidRPr="004341C4" w:rsidTr="00E37A19">
        <w:tc>
          <w:tcPr>
            <w:tcW w:w="846" w:type="dxa"/>
          </w:tcPr>
          <w:p w:rsidR="00E37A19" w:rsidRPr="004341C4" w:rsidRDefault="00E37A19" w:rsidP="00FC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E37A19" w:rsidRPr="004341C4" w:rsidRDefault="00E37A19" w:rsidP="00FC5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C4">
              <w:rPr>
                <w:rFonts w:ascii="Times New Roman" w:hAnsi="Times New Roman" w:cs="Times New Roman"/>
                <w:sz w:val="24"/>
                <w:szCs w:val="24"/>
              </w:rPr>
              <w:t>Потребность в трудовых ресурсах, заявленных к привлечению в рамках Подпрограммы 6:</w:t>
            </w:r>
          </w:p>
          <w:p w:rsidR="00E37A19" w:rsidRPr="003B39BF" w:rsidRDefault="00E37A19" w:rsidP="00FC5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2021 год – 2 чел.: управляющий производством, операционный</w:t>
            </w:r>
            <w:r w:rsidRPr="003B39B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;</w:t>
            </w:r>
          </w:p>
          <w:p w:rsidR="00E37A19" w:rsidRPr="004341C4" w:rsidRDefault="00E37A19" w:rsidP="00FC5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F">
              <w:rPr>
                <w:rFonts w:ascii="Times New Roman" w:hAnsi="Times New Roman" w:cs="Times New Roman"/>
                <w:sz w:val="24"/>
                <w:szCs w:val="24"/>
              </w:rPr>
              <w:t>2022 год – 2 чел.: заведующий производством, заведующий пекарней</w:t>
            </w:r>
          </w:p>
        </w:tc>
      </w:tr>
    </w:tbl>
    <w:p w:rsidR="00E37A19" w:rsidRDefault="00E37A19" w:rsidP="00E3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37A19" w:rsidRDefault="00E37A19" w:rsidP="00E37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 строку 3 таблицы 9 </w:t>
      </w:r>
      <w:r w:rsidRPr="00F017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> </w:t>
      </w:r>
    </w:p>
    <w:p w:rsidR="00E37A19" w:rsidRDefault="00E37A19" w:rsidP="00E37A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E37A19" w:rsidRPr="004341C4" w:rsidTr="00FC55D9">
        <w:tc>
          <w:tcPr>
            <w:tcW w:w="846" w:type="dxa"/>
          </w:tcPr>
          <w:p w:rsidR="00E37A19" w:rsidRPr="00E37A19" w:rsidRDefault="00E37A19" w:rsidP="00FC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E37A19" w:rsidRPr="00E37A19" w:rsidRDefault="00E37A19" w:rsidP="00FC5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1 че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-менеджер;</w:t>
            </w:r>
          </w:p>
          <w:p w:rsidR="00E37A19" w:rsidRPr="00E37A19" w:rsidRDefault="00E37A19" w:rsidP="00FC5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19">
              <w:rPr>
                <w:rFonts w:ascii="Times New Roman" w:hAnsi="Times New Roman" w:cs="Times New Roman"/>
                <w:sz w:val="24"/>
                <w:szCs w:val="24"/>
              </w:rPr>
              <w:t>2022 год – 1 чел.: механик-наладчик</w:t>
            </w:r>
          </w:p>
        </w:tc>
      </w:tr>
    </w:tbl>
    <w:p w:rsidR="00E37A19" w:rsidRDefault="00E37A19" w:rsidP="00E37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012D6" w:rsidRPr="00A012D6" w:rsidRDefault="00421262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12D6">
        <w:rPr>
          <w:rFonts w:ascii="Times New Roman" w:hAnsi="Times New Roman" w:cs="Times New Roman"/>
          <w:sz w:val="28"/>
          <w:szCs w:val="28"/>
        </w:rPr>
        <w:t>. </w:t>
      </w:r>
      <w:r w:rsidR="00A012D6" w:rsidRPr="00A012D6">
        <w:rPr>
          <w:rFonts w:ascii="Times New Roman" w:hAnsi="Times New Roman" w:cs="Times New Roman"/>
          <w:sz w:val="28"/>
          <w:szCs w:val="28"/>
        </w:rPr>
        <w:t>В</w:t>
      </w:r>
      <w:r w:rsidR="00E37A19">
        <w:rPr>
          <w:rFonts w:ascii="Times New Roman" w:hAnsi="Times New Roman" w:cs="Times New Roman"/>
          <w:sz w:val="28"/>
          <w:szCs w:val="28"/>
        </w:rPr>
        <w:t xml:space="preserve"> </w:t>
      </w:r>
      <w:r w:rsidR="0077434B">
        <w:rPr>
          <w:rFonts w:ascii="Times New Roman" w:hAnsi="Times New Roman" w:cs="Times New Roman"/>
          <w:sz w:val="28"/>
          <w:szCs w:val="28"/>
        </w:rPr>
        <w:t>П</w:t>
      </w:r>
      <w:r w:rsidR="00A012D6" w:rsidRPr="00A012D6">
        <w:rPr>
          <w:rFonts w:ascii="Times New Roman" w:hAnsi="Times New Roman" w:cs="Times New Roman"/>
          <w:sz w:val="28"/>
          <w:szCs w:val="28"/>
        </w:rPr>
        <w:t xml:space="preserve">одпрограмме </w:t>
      </w:r>
      <w:r w:rsidR="00A012D6">
        <w:rPr>
          <w:rFonts w:ascii="Times New Roman" w:hAnsi="Times New Roman" w:cs="Times New Roman"/>
          <w:sz w:val="28"/>
          <w:szCs w:val="28"/>
        </w:rPr>
        <w:t>8</w:t>
      </w:r>
      <w:r w:rsidR="00A012D6" w:rsidRPr="00A012D6">
        <w:rPr>
          <w:rFonts w:ascii="Times New Roman" w:hAnsi="Times New Roman" w:cs="Times New Roman"/>
          <w:sz w:val="28"/>
          <w:szCs w:val="28"/>
        </w:rPr>
        <w:t xml:space="preserve"> </w:t>
      </w:r>
      <w:r w:rsidR="00A012D6">
        <w:rPr>
          <w:rFonts w:ascii="Times New Roman" w:hAnsi="Times New Roman" w:cs="Times New Roman"/>
          <w:sz w:val="28"/>
          <w:szCs w:val="28"/>
        </w:rPr>
        <w:t>«</w:t>
      </w:r>
      <w:r w:rsidR="00A012D6" w:rsidRPr="00A012D6">
        <w:rPr>
          <w:rFonts w:ascii="Times New Roman" w:eastAsia="Calibri" w:hAnsi="Times New Roman" w:cs="Times New Roman"/>
          <w:sz w:val="28"/>
          <w:szCs w:val="28"/>
        </w:rPr>
        <w:t>Сопровождение при содействии занятости инвалидов, включая инвалидов молодого возраста</w:t>
      </w:r>
      <w:r w:rsidR="00A012D6">
        <w:rPr>
          <w:rFonts w:ascii="Times New Roman" w:eastAsia="Calibri" w:hAnsi="Times New Roman" w:cs="Times New Roman"/>
          <w:sz w:val="28"/>
          <w:szCs w:val="28"/>
        </w:rPr>
        <w:t>»</w:t>
      </w:r>
      <w:r w:rsidR="00A012D6" w:rsidRPr="00A012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eastAsia="Calibri" w:hAnsi="Times New Roman" w:cs="Times New Roman"/>
          <w:sz w:val="28"/>
          <w:szCs w:val="28"/>
        </w:rPr>
        <w:t>1) наименование изложить в следующей редакции: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7 «</w:t>
      </w:r>
      <w:r w:rsidRPr="00A012D6">
        <w:rPr>
          <w:rFonts w:ascii="Times New Roman" w:eastAsia="Calibri" w:hAnsi="Times New Roman" w:cs="Times New Roman"/>
          <w:sz w:val="28"/>
          <w:szCs w:val="28"/>
        </w:rPr>
        <w:t>Сопровождение при содействии занятости инвалидов, включая инвалидов молодого возрас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012D6">
        <w:rPr>
          <w:rFonts w:ascii="Times New Roman" w:eastAsia="Calibri" w:hAnsi="Times New Roman" w:cs="Times New Roman"/>
          <w:sz w:val="28"/>
          <w:szCs w:val="28"/>
        </w:rPr>
        <w:t xml:space="preserve"> (далее – Подпрограмма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012D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>2) в паспорте: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>а) </w:t>
      </w:r>
      <w:r w:rsidRPr="00A012D6">
        <w:rPr>
          <w:rFonts w:ascii="Times New Roman" w:eastAsia="Calibri" w:hAnsi="Times New Roman" w:cs="Times New Roman"/>
          <w:sz w:val="28"/>
          <w:szCs w:val="28"/>
        </w:rPr>
        <w:t>наименование изложить в следующей редакции:</w:t>
      </w:r>
      <w:r w:rsidRPr="00A012D6">
        <w:rPr>
          <w:rFonts w:ascii="Times New Roman" w:hAnsi="Times New Roman" w:cs="Times New Roman"/>
          <w:sz w:val="28"/>
          <w:szCs w:val="28"/>
        </w:rPr>
        <w:t> 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б) в </w:t>
      </w:r>
      <w:r w:rsidR="0077434B">
        <w:rPr>
          <w:rFonts w:ascii="Times New Roman" w:hAnsi="Times New Roman" w:cs="Times New Roman"/>
          <w:sz w:val="28"/>
          <w:szCs w:val="28"/>
        </w:rPr>
        <w:t>позиции</w:t>
      </w:r>
      <w:r w:rsidRPr="00A01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Ответственный исполнитель Подпрограммы </w:t>
      </w:r>
      <w:r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) в </w:t>
      </w:r>
      <w:r w:rsidR="0077434B">
        <w:rPr>
          <w:rFonts w:ascii="Times New Roman" w:hAnsi="Times New Roman" w:cs="Times New Roman"/>
          <w:sz w:val="28"/>
          <w:szCs w:val="28"/>
        </w:rPr>
        <w:t>позиции</w:t>
      </w:r>
      <w:r w:rsidRPr="00A01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Участники Подпрограммы </w:t>
      </w:r>
      <w:r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г) в </w:t>
      </w:r>
      <w:r w:rsidR="0077434B">
        <w:rPr>
          <w:rFonts w:ascii="Times New Roman" w:hAnsi="Times New Roman" w:cs="Times New Roman"/>
          <w:sz w:val="28"/>
          <w:szCs w:val="28"/>
        </w:rPr>
        <w:t>позиции</w:t>
      </w:r>
      <w:r w:rsidRPr="00A01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Иные участники Подпрограммы </w:t>
      </w:r>
      <w:r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д) в </w:t>
      </w:r>
      <w:r w:rsidR="0077434B">
        <w:rPr>
          <w:rFonts w:ascii="Times New Roman" w:hAnsi="Times New Roman" w:cs="Times New Roman"/>
          <w:sz w:val="28"/>
          <w:szCs w:val="28"/>
        </w:rPr>
        <w:t>позиции</w:t>
      </w:r>
      <w:r w:rsidRPr="00A01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рограммно-целевые инструменты Подпрограммы </w:t>
      </w:r>
      <w:r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е) в </w:t>
      </w:r>
      <w:r w:rsidR="0077434B">
        <w:rPr>
          <w:rFonts w:ascii="Times New Roman" w:hAnsi="Times New Roman" w:cs="Times New Roman"/>
          <w:sz w:val="28"/>
          <w:szCs w:val="28"/>
        </w:rPr>
        <w:t>позиции</w:t>
      </w:r>
      <w:r w:rsidRPr="00A01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Цель Подпрограммы </w:t>
      </w:r>
      <w:r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ж) в </w:t>
      </w:r>
      <w:r w:rsidR="0077434B">
        <w:rPr>
          <w:rFonts w:ascii="Times New Roman" w:hAnsi="Times New Roman" w:cs="Times New Roman"/>
          <w:sz w:val="28"/>
          <w:szCs w:val="28"/>
        </w:rPr>
        <w:t>позиции</w:t>
      </w:r>
      <w:r w:rsidRPr="00A012D6">
        <w:rPr>
          <w:rFonts w:ascii="Times New Roman" w:hAnsi="Times New Roman" w:cs="Times New Roman"/>
          <w:sz w:val="28"/>
          <w:szCs w:val="28"/>
        </w:rPr>
        <w:t xml:space="preserve"> </w:t>
      </w:r>
      <w:r w:rsidR="00753932"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Задачи 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lastRenderedPageBreak/>
        <w:t xml:space="preserve">з) в </w:t>
      </w:r>
      <w:r w:rsidR="0077434B">
        <w:rPr>
          <w:rFonts w:ascii="Times New Roman" w:hAnsi="Times New Roman" w:cs="Times New Roman"/>
          <w:sz w:val="28"/>
          <w:szCs w:val="28"/>
        </w:rPr>
        <w:t>позиции</w:t>
      </w:r>
      <w:r w:rsidRPr="00A012D6">
        <w:rPr>
          <w:rFonts w:ascii="Times New Roman" w:hAnsi="Times New Roman" w:cs="Times New Roman"/>
          <w:sz w:val="28"/>
          <w:szCs w:val="28"/>
        </w:rPr>
        <w:t xml:space="preserve"> </w:t>
      </w:r>
      <w:r w:rsidR="00753932"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и) в </w:t>
      </w:r>
      <w:r w:rsidR="0077434B">
        <w:rPr>
          <w:rFonts w:ascii="Times New Roman" w:hAnsi="Times New Roman" w:cs="Times New Roman"/>
          <w:sz w:val="28"/>
          <w:szCs w:val="28"/>
        </w:rPr>
        <w:t>позиции</w:t>
      </w:r>
      <w:r w:rsidRPr="00A012D6">
        <w:rPr>
          <w:rFonts w:ascii="Times New Roman" w:hAnsi="Times New Roman" w:cs="Times New Roman"/>
          <w:sz w:val="28"/>
          <w:szCs w:val="28"/>
        </w:rPr>
        <w:t xml:space="preserve"> </w:t>
      </w:r>
      <w:r w:rsidR="00753932"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Этапы и сроки реализации 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3A0C" w:rsidRPr="00F01738" w:rsidRDefault="00A012D6" w:rsidP="00D53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>к) </w:t>
      </w:r>
      <w:r w:rsidR="0077434B">
        <w:rPr>
          <w:rFonts w:ascii="Times New Roman" w:hAnsi="Times New Roman" w:cs="Times New Roman"/>
          <w:sz w:val="28"/>
          <w:szCs w:val="28"/>
        </w:rPr>
        <w:t>позицию</w:t>
      </w:r>
      <w:r w:rsidR="00D53A0C" w:rsidRP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F017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F017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248"/>
        <w:gridCol w:w="6389"/>
      </w:tblGrid>
      <w:tr w:rsidR="00D53A0C" w:rsidRPr="00F01738" w:rsidTr="00FC55D9">
        <w:tc>
          <w:tcPr>
            <w:tcW w:w="1685" w:type="pct"/>
            <w:tcMar>
              <w:top w:w="62" w:type="dxa"/>
              <w:bottom w:w="62" w:type="dxa"/>
            </w:tcMar>
          </w:tcPr>
          <w:p w:rsidR="00D53A0C" w:rsidRPr="00F01738" w:rsidRDefault="00D53A0C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:rsidR="00D53A0C" w:rsidRPr="00F01738" w:rsidRDefault="00D53A0C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D53A0C" w:rsidRPr="00F01738" w:rsidRDefault="00D53A0C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53A0C" w:rsidRPr="00F01738" w:rsidRDefault="00D53A0C" w:rsidP="00FC5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pct"/>
            <w:tcMar>
              <w:top w:w="62" w:type="dxa"/>
              <w:bottom w:w="62" w:type="dxa"/>
            </w:tcMar>
          </w:tcPr>
          <w:p w:rsidR="00421262" w:rsidRPr="00FE2833" w:rsidRDefault="00D53A0C" w:rsidP="00421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краевого бюджета составляет </w:t>
            </w:r>
            <w:r w:rsidR="004212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1262" w:rsidRPr="00FE2833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="00421262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="00421262"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1262">
              <w:rPr>
                <w:rFonts w:ascii="Times New Roman" w:hAnsi="Times New Roman" w:cs="Times New Roman"/>
                <w:sz w:val="28"/>
                <w:szCs w:val="28"/>
              </w:rPr>
              <w:t>67685</w:t>
            </w:r>
            <w:r w:rsidR="00421262"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421262" w:rsidRPr="00FE2833" w:rsidRDefault="00421262" w:rsidP="00421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2021 год – 1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502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21262" w:rsidRPr="00FE2833" w:rsidRDefault="00421262" w:rsidP="00421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761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21262" w:rsidRPr="00FE2833" w:rsidRDefault="00421262" w:rsidP="00421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761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21262" w:rsidRPr="00FE2833" w:rsidRDefault="00421262" w:rsidP="00421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761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53A0C" w:rsidRPr="00F01738" w:rsidRDefault="00421262" w:rsidP="00421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 0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FE2833">
              <w:rPr>
                <w:rFonts w:ascii="Times New Roman" w:hAnsi="Times New Roman" w:cs="Times New Roman"/>
                <w:sz w:val="28"/>
                <w:szCs w:val="28"/>
              </w:rPr>
              <w:t>900 тыс. рублей</w:t>
            </w:r>
            <w:r w:rsidR="00D53A0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="00D53A0C" w:rsidRPr="00F01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л) в </w:t>
      </w:r>
      <w:r w:rsidR="0077434B">
        <w:rPr>
          <w:rFonts w:ascii="Times New Roman" w:hAnsi="Times New Roman" w:cs="Times New Roman"/>
          <w:sz w:val="28"/>
          <w:szCs w:val="28"/>
        </w:rPr>
        <w:t>позиции</w:t>
      </w:r>
      <w:bookmarkStart w:id="3" w:name="_GoBack"/>
      <w:bookmarkEnd w:id="3"/>
      <w:r w:rsidRPr="00A012D6">
        <w:rPr>
          <w:rFonts w:ascii="Times New Roman" w:hAnsi="Times New Roman" w:cs="Times New Roman"/>
          <w:sz w:val="28"/>
          <w:szCs w:val="28"/>
        </w:rPr>
        <w:t xml:space="preserve">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="00D53A0C" w:rsidRPr="00A012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>3) в разделе 1 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>: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а) в наименовании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="00D53A0C" w:rsidRPr="00A012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б) в абзаце втором части 7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>4) в разделе 2 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Цели, задачи, основные мероприятия 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</w:t>
      </w:r>
      <w:r w:rsidRPr="00A012D6">
        <w:rPr>
          <w:rFonts w:ascii="Times New Roman" w:hAnsi="Times New Roman" w:cs="Times New Roman"/>
          <w:sz w:val="28"/>
          <w:szCs w:val="28"/>
        </w:rPr>
        <w:t>, сроки и механизмы ее реализации</w:t>
      </w:r>
      <w:r w:rsidR="00D53A0C">
        <w:rPr>
          <w:rFonts w:ascii="Times New Roman" w:hAnsi="Times New Roman" w:cs="Times New Roman"/>
          <w:sz w:val="28"/>
          <w:szCs w:val="28"/>
        </w:rPr>
        <w:t>»</w:t>
      </w:r>
      <w:r w:rsidRPr="00A012D6">
        <w:rPr>
          <w:rFonts w:ascii="Times New Roman" w:hAnsi="Times New Roman" w:cs="Times New Roman"/>
          <w:sz w:val="28"/>
          <w:szCs w:val="28"/>
        </w:rPr>
        <w:t>: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а) в наименовании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б) в части </w:t>
      </w:r>
      <w:r w:rsidR="00066B77">
        <w:rPr>
          <w:rFonts w:ascii="Times New Roman" w:hAnsi="Times New Roman" w:cs="Times New Roman"/>
          <w:sz w:val="28"/>
          <w:szCs w:val="28"/>
        </w:rPr>
        <w:t>8</w:t>
      </w:r>
      <w:r w:rsidRPr="00A012D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21262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066B77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) в части </w:t>
      </w:r>
      <w:r w:rsidR="00066B77">
        <w:rPr>
          <w:rFonts w:ascii="Times New Roman" w:hAnsi="Times New Roman" w:cs="Times New Roman"/>
          <w:sz w:val="28"/>
          <w:szCs w:val="28"/>
        </w:rPr>
        <w:t>10:</w:t>
      </w:r>
    </w:p>
    <w:p w:rsidR="00A012D6" w:rsidRPr="00A012D6" w:rsidRDefault="00066B77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</w:t>
      </w:r>
      <w:r w:rsidR="00A012D6" w:rsidRPr="00A012D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="00A012D6"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066B77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r w:rsidR="00A012D6" w:rsidRPr="00A012D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A012D6" w:rsidRPr="00A012D6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D53A0C">
        <w:rPr>
          <w:rFonts w:ascii="Times New Roman" w:hAnsi="Times New Roman" w:cs="Times New Roman"/>
          <w:sz w:val="28"/>
          <w:szCs w:val="28"/>
        </w:rPr>
        <w:t>8</w:t>
      </w:r>
      <w:r w:rsidR="00A012D6" w:rsidRPr="00A012D6">
        <w:rPr>
          <w:rFonts w:ascii="Times New Roman" w:hAnsi="Times New Roman" w:cs="Times New Roman"/>
          <w:sz w:val="28"/>
          <w:szCs w:val="28"/>
        </w:rPr>
        <w:t>.1</w:t>
      </w:r>
      <w:r w:rsidR="00D53A0C">
        <w:rPr>
          <w:rFonts w:ascii="Times New Roman" w:hAnsi="Times New Roman" w:cs="Times New Roman"/>
          <w:sz w:val="28"/>
          <w:szCs w:val="28"/>
        </w:rPr>
        <w:t>»</w:t>
      </w:r>
      <w:r w:rsidR="00A012D6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A012D6" w:rsidRPr="00A012D6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D53A0C">
        <w:rPr>
          <w:rFonts w:ascii="Times New Roman" w:hAnsi="Times New Roman" w:cs="Times New Roman"/>
          <w:sz w:val="28"/>
          <w:szCs w:val="28"/>
        </w:rPr>
        <w:t>7</w:t>
      </w:r>
      <w:r w:rsidR="00A012D6" w:rsidRPr="00A012D6">
        <w:rPr>
          <w:rFonts w:ascii="Times New Roman" w:hAnsi="Times New Roman" w:cs="Times New Roman"/>
          <w:sz w:val="28"/>
          <w:szCs w:val="28"/>
        </w:rPr>
        <w:t>.1</w:t>
      </w:r>
      <w:r w:rsidR="00D53A0C">
        <w:rPr>
          <w:rFonts w:ascii="Times New Roman" w:hAnsi="Times New Roman" w:cs="Times New Roman"/>
          <w:sz w:val="28"/>
          <w:szCs w:val="28"/>
        </w:rPr>
        <w:t>»</w:t>
      </w:r>
      <w:r w:rsidR="00A012D6"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Default="00066B77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</w:t>
      </w:r>
      <w:r w:rsidR="00A012D6" w:rsidRPr="00A012D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A012D6" w:rsidRPr="00A012D6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D53A0C">
        <w:rPr>
          <w:rFonts w:ascii="Times New Roman" w:hAnsi="Times New Roman" w:cs="Times New Roman"/>
          <w:sz w:val="28"/>
          <w:szCs w:val="28"/>
        </w:rPr>
        <w:t>8</w:t>
      </w:r>
      <w:r w:rsidR="00A012D6" w:rsidRPr="00A012D6">
        <w:rPr>
          <w:rFonts w:ascii="Times New Roman" w:hAnsi="Times New Roman" w:cs="Times New Roman"/>
          <w:sz w:val="28"/>
          <w:szCs w:val="28"/>
        </w:rPr>
        <w:t>.2</w:t>
      </w:r>
      <w:r w:rsidR="00D53A0C">
        <w:rPr>
          <w:rFonts w:ascii="Times New Roman" w:hAnsi="Times New Roman" w:cs="Times New Roman"/>
          <w:sz w:val="28"/>
          <w:szCs w:val="28"/>
        </w:rPr>
        <w:t>»</w:t>
      </w:r>
      <w:r w:rsidR="00A012D6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A012D6" w:rsidRPr="00A012D6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D53A0C">
        <w:rPr>
          <w:rFonts w:ascii="Times New Roman" w:hAnsi="Times New Roman" w:cs="Times New Roman"/>
          <w:sz w:val="28"/>
          <w:szCs w:val="28"/>
        </w:rPr>
        <w:t>7</w:t>
      </w:r>
      <w:r w:rsidR="00A012D6" w:rsidRPr="00A012D6">
        <w:rPr>
          <w:rFonts w:ascii="Times New Roman" w:hAnsi="Times New Roman" w:cs="Times New Roman"/>
          <w:sz w:val="28"/>
          <w:szCs w:val="28"/>
        </w:rPr>
        <w:t>.2</w:t>
      </w:r>
      <w:r w:rsidR="00D53A0C">
        <w:rPr>
          <w:rFonts w:ascii="Times New Roman" w:hAnsi="Times New Roman" w:cs="Times New Roman"/>
          <w:sz w:val="28"/>
          <w:szCs w:val="28"/>
        </w:rPr>
        <w:t>»</w:t>
      </w:r>
      <w:r w:rsidR="00A012D6" w:rsidRPr="00A012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73C9" w:rsidRPr="00A012D6" w:rsidRDefault="00BA73C9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 подпункта «з» пункта 3 слова «</w:t>
      </w:r>
      <w:r w:rsidRPr="00FE2833">
        <w:rPr>
          <w:rFonts w:ascii="Times New Roman" w:hAnsi="Times New Roman" w:cs="Times New Roman"/>
          <w:sz w:val="28"/>
          <w:szCs w:val="28"/>
        </w:rPr>
        <w:t xml:space="preserve">в </w:t>
      </w:r>
      <w:r w:rsidRPr="00FE2833">
        <w:rPr>
          <w:rFonts w:ascii="Times New Roman" w:hAnsi="Times New Roman" w:cs="Times New Roman"/>
          <w:bCs/>
          <w:sz w:val="28"/>
          <w:szCs w:val="28"/>
        </w:rPr>
        <w:t xml:space="preserve">информационно-аналитической системе </w:t>
      </w:r>
      <w:r w:rsidRPr="00FE2833">
        <w:rPr>
          <w:rFonts w:ascii="Times New Roman" w:hAnsi="Times New Roman" w:cs="Times New Roman"/>
          <w:sz w:val="28"/>
          <w:szCs w:val="28"/>
        </w:rPr>
        <w:t>«</w:t>
      </w:r>
      <w:r w:rsidRPr="00FE2833">
        <w:rPr>
          <w:rFonts w:ascii="Times New Roman" w:hAnsi="Times New Roman" w:cs="Times New Roman"/>
          <w:bCs/>
          <w:sz w:val="28"/>
          <w:szCs w:val="28"/>
        </w:rPr>
        <w:t>Общероссийская база вакансий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на единой цифровой платформе в сфере занятости и трудовых отношений»;</w:t>
      </w:r>
    </w:p>
    <w:p w:rsidR="00A012D6" w:rsidRPr="00A012D6" w:rsidRDefault="00066B77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12D6" w:rsidRPr="00A012D6">
        <w:rPr>
          <w:rFonts w:ascii="Times New Roman" w:hAnsi="Times New Roman" w:cs="Times New Roman"/>
          <w:sz w:val="28"/>
          <w:szCs w:val="28"/>
        </w:rPr>
        <w:t xml:space="preserve">) в част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A012D6" w:rsidRPr="00A012D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="00A012D6"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066B77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012D6" w:rsidRPr="00A012D6">
        <w:rPr>
          <w:rFonts w:ascii="Times New Roman" w:hAnsi="Times New Roman" w:cs="Times New Roman"/>
          <w:sz w:val="28"/>
          <w:szCs w:val="28"/>
        </w:rPr>
        <w:t xml:space="preserve">) часть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A012D6" w:rsidRPr="00A012D6">
        <w:rPr>
          <w:rFonts w:ascii="Times New Roman" w:hAnsi="Times New Roman" w:cs="Times New Roman"/>
          <w:sz w:val="28"/>
          <w:szCs w:val="28"/>
        </w:rPr>
        <w:t xml:space="preserve"> </w:t>
      </w:r>
      <w:r w:rsidR="00A012D6" w:rsidRPr="00A012D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A012D6" w:rsidRPr="00A012D6" w:rsidRDefault="00D53A0C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6B77">
        <w:rPr>
          <w:rFonts w:ascii="Times New Roman" w:hAnsi="Times New Roman" w:cs="Times New Roman"/>
          <w:sz w:val="28"/>
          <w:szCs w:val="28"/>
        </w:rPr>
        <w:t>12</w:t>
      </w:r>
      <w:r w:rsidR="00A012D6" w:rsidRPr="00A012D6">
        <w:rPr>
          <w:rFonts w:ascii="Times New Roman" w:hAnsi="Times New Roman" w:cs="Times New Roman"/>
          <w:sz w:val="28"/>
          <w:szCs w:val="28"/>
        </w:rPr>
        <w:t xml:space="preserve">. Подпрограмм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012D6" w:rsidRPr="00A012D6">
        <w:rPr>
          <w:rFonts w:ascii="Times New Roman" w:hAnsi="Times New Roman" w:cs="Times New Roman"/>
          <w:sz w:val="28"/>
          <w:szCs w:val="28"/>
        </w:rPr>
        <w:t xml:space="preserve"> реализуется в 2021-2025 годах, этапы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012D6" w:rsidRPr="00A012D6">
        <w:rPr>
          <w:rFonts w:ascii="Times New Roman" w:hAnsi="Times New Roman" w:cs="Times New Roman"/>
          <w:sz w:val="28"/>
          <w:szCs w:val="28"/>
        </w:rPr>
        <w:t xml:space="preserve"> не выделяютс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12D6"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>5) в разделе 3 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Анализ рисков реализации 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</w:t>
      </w:r>
      <w:r w:rsidRPr="00A012D6">
        <w:rPr>
          <w:rFonts w:ascii="Times New Roman" w:hAnsi="Times New Roman" w:cs="Times New Roman"/>
          <w:sz w:val="28"/>
          <w:szCs w:val="28"/>
        </w:rPr>
        <w:t xml:space="preserve">, меры управления рисками реализации 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>: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lastRenderedPageBreak/>
        <w:t xml:space="preserve">а) в наименовании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б) в части </w:t>
      </w:r>
      <w:r w:rsidR="00066B77">
        <w:rPr>
          <w:rFonts w:ascii="Times New Roman" w:hAnsi="Times New Roman" w:cs="Times New Roman"/>
          <w:sz w:val="28"/>
          <w:szCs w:val="28"/>
        </w:rPr>
        <w:t>13</w:t>
      </w:r>
      <w:r w:rsidRPr="00A012D6">
        <w:rPr>
          <w:rFonts w:ascii="Times New Roman" w:hAnsi="Times New Roman" w:cs="Times New Roman"/>
          <w:sz w:val="28"/>
          <w:szCs w:val="28"/>
        </w:rPr>
        <w:t>: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 абзаце первом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 пункте 3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) в части </w:t>
      </w:r>
      <w:r w:rsidR="00066B77">
        <w:rPr>
          <w:rFonts w:ascii="Times New Roman" w:hAnsi="Times New Roman" w:cs="Times New Roman"/>
          <w:sz w:val="28"/>
          <w:szCs w:val="28"/>
        </w:rPr>
        <w:t>14</w:t>
      </w:r>
      <w:r w:rsidRPr="00A012D6">
        <w:rPr>
          <w:rFonts w:ascii="Times New Roman" w:hAnsi="Times New Roman" w:cs="Times New Roman"/>
          <w:sz w:val="28"/>
          <w:szCs w:val="28"/>
        </w:rPr>
        <w:t>:</w:t>
      </w:r>
      <w:r w:rsidR="00D53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 пункте 1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 пункте 2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 пункте 3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у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у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г) в части </w:t>
      </w:r>
      <w:r w:rsidR="00066B77">
        <w:rPr>
          <w:rFonts w:ascii="Times New Roman" w:hAnsi="Times New Roman" w:cs="Times New Roman"/>
          <w:sz w:val="28"/>
          <w:szCs w:val="28"/>
        </w:rPr>
        <w:t>15</w:t>
      </w:r>
      <w:r w:rsidRPr="00A012D6">
        <w:rPr>
          <w:rFonts w:ascii="Times New Roman" w:hAnsi="Times New Roman" w:cs="Times New Roman"/>
          <w:sz w:val="28"/>
          <w:szCs w:val="28"/>
        </w:rPr>
        <w:t>: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 пункте 1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 пункте 2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>6) в разделе 4 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Основные ожидаемые конечные результаты реализации 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>: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а) в наименовании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б) в абзаце первом части </w:t>
      </w:r>
      <w:r w:rsidR="00066B77">
        <w:rPr>
          <w:rFonts w:ascii="Times New Roman" w:hAnsi="Times New Roman" w:cs="Times New Roman"/>
          <w:sz w:val="28"/>
          <w:szCs w:val="28"/>
        </w:rPr>
        <w:t>16</w:t>
      </w:r>
      <w:r w:rsidRPr="00A012D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>7) в разделе 5 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Управление реализацией и контроль за ходом реализации 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>: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а) в наименовании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б) в части </w:t>
      </w:r>
      <w:r w:rsidR="006E3A6D">
        <w:rPr>
          <w:rFonts w:ascii="Times New Roman" w:hAnsi="Times New Roman" w:cs="Times New Roman"/>
          <w:sz w:val="28"/>
          <w:szCs w:val="28"/>
        </w:rPr>
        <w:t>17</w:t>
      </w:r>
      <w:r w:rsidRPr="00A012D6">
        <w:rPr>
          <w:rFonts w:ascii="Times New Roman" w:hAnsi="Times New Roman" w:cs="Times New Roman"/>
          <w:sz w:val="28"/>
          <w:szCs w:val="28"/>
        </w:rPr>
        <w:t>: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 абзаце первом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 пункте 1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 пункте 2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) в части </w:t>
      </w:r>
      <w:r w:rsidR="006E3A6D">
        <w:rPr>
          <w:rFonts w:ascii="Times New Roman" w:hAnsi="Times New Roman" w:cs="Times New Roman"/>
          <w:sz w:val="28"/>
          <w:szCs w:val="28"/>
        </w:rPr>
        <w:t>18</w:t>
      </w:r>
      <w:r w:rsidRPr="00A012D6">
        <w:rPr>
          <w:rFonts w:ascii="Times New Roman" w:hAnsi="Times New Roman" w:cs="Times New Roman"/>
          <w:sz w:val="28"/>
          <w:szCs w:val="28"/>
        </w:rPr>
        <w:t>: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 абзаце первом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 xml:space="preserve">; </w:t>
      </w:r>
      <w:r w:rsidR="00D53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 пункте 1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 пункте 2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 пункте 3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у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Pr="00A012D6">
        <w:rPr>
          <w:rFonts w:ascii="Times New Roman" w:hAnsi="Times New Roman" w:cs="Times New Roman"/>
          <w:sz w:val="28"/>
          <w:szCs w:val="28"/>
        </w:rPr>
        <w:t xml:space="preserve">Подпрограмму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г) в части </w:t>
      </w:r>
      <w:r w:rsidR="006E3A6D">
        <w:rPr>
          <w:rFonts w:ascii="Times New Roman" w:hAnsi="Times New Roman" w:cs="Times New Roman"/>
          <w:sz w:val="28"/>
          <w:szCs w:val="28"/>
        </w:rPr>
        <w:t>19</w:t>
      </w:r>
      <w:r w:rsidRPr="00A012D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д) в части </w:t>
      </w:r>
      <w:r w:rsidR="006E3A6D">
        <w:rPr>
          <w:rFonts w:ascii="Times New Roman" w:hAnsi="Times New Roman" w:cs="Times New Roman"/>
          <w:sz w:val="28"/>
          <w:szCs w:val="28"/>
        </w:rPr>
        <w:t>20</w:t>
      </w:r>
      <w:r w:rsidRPr="00A012D6">
        <w:rPr>
          <w:rFonts w:ascii="Times New Roman" w:hAnsi="Times New Roman" w:cs="Times New Roman"/>
          <w:sz w:val="28"/>
          <w:szCs w:val="28"/>
        </w:rPr>
        <w:t>: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 абзаце первом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 xml:space="preserve">; </w:t>
      </w:r>
      <w:r w:rsidR="00D53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2D6" w:rsidRPr="00A012D6" w:rsidRDefault="00A012D6" w:rsidP="00A01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 пункте 1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;</w:t>
      </w:r>
    </w:p>
    <w:p w:rsidR="00A012D6" w:rsidRPr="00A012D6" w:rsidRDefault="00A012D6" w:rsidP="00A0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D6">
        <w:rPr>
          <w:rFonts w:ascii="Times New Roman" w:hAnsi="Times New Roman" w:cs="Times New Roman"/>
          <w:sz w:val="28"/>
          <w:szCs w:val="28"/>
        </w:rPr>
        <w:t xml:space="preserve">в пункте 3 слова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8»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3A0C">
        <w:rPr>
          <w:rFonts w:ascii="Times New Roman" w:hAnsi="Times New Roman" w:cs="Times New Roman"/>
          <w:sz w:val="28"/>
          <w:szCs w:val="28"/>
        </w:rPr>
        <w:t>«</w:t>
      </w:r>
      <w:r w:rsidR="00D53A0C" w:rsidRPr="00A012D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53A0C">
        <w:rPr>
          <w:rFonts w:ascii="Times New Roman" w:hAnsi="Times New Roman" w:cs="Times New Roman"/>
          <w:sz w:val="28"/>
          <w:szCs w:val="28"/>
        </w:rPr>
        <w:t>7»</w:t>
      </w:r>
      <w:r w:rsidRPr="00A012D6">
        <w:rPr>
          <w:rFonts w:ascii="Times New Roman" w:hAnsi="Times New Roman" w:cs="Times New Roman"/>
          <w:sz w:val="28"/>
          <w:szCs w:val="28"/>
        </w:rPr>
        <w:t>.</w:t>
      </w:r>
    </w:p>
    <w:p w:rsidR="00A012D6" w:rsidRDefault="006E3A6D" w:rsidP="00A0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 </w:t>
      </w:r>
      <w:r w:rsidR="00FC55D9">
        <w:rPr>
          <w:rFonts w:ascii="Times New Roman" w:hAnsi="Times New Roman" w:cs="Times New Roman"/>
          <w:sz w:val="28"/>
          <w:szCs w:val="28"/>
        </w:rPr>
        <w:t>В части 7 раздела 1 «</w:t>
      </w:r>
      <w:r w:rsidR="00FC55D9" w:rsidRPr="00FE2833">
        <w:rPr>
          <w:rFonts w:ascii="Times New Roman" w:hAnsi="Times New Roman" w:cs="Times New Roman"/>
          <w:sz w:val="28"/>
          <w:szCs w:val="28"/>
        </w:rPr>
        <w:t>Приоритеты и цели региональной политики в сфере реализации Программы</w:t>
      </w:r>
      <w:r w:rsidR="00FC55D9">
        <w:rPr>
          <w:rFonts w:ascii="Times New Roman" w:hAnsi="Times New Roman" w:cs="Times New Roman"/>
          <w:sz w:val="28"/>
          <w:szCs w:val="28"/>
        </w:rPr>
        <w:t>» Программы слова «</w:t>
      </w:r>
      <w:r w:rsidR="00FC55D9" w:rsidRPr="00FE2833">
        <w:rPr>
          <w:rFonts w:ascii="Times New Roman" w:hAnsi="Times New Roman" w:cs="Times New Roman"/>
          <w:sz w:val="28"/>
          <w:szCs w:val="28"/>
        </w:rPr>
        <w:t xml:space="preserve">Содействие работодателям в привлечении трудовых ресурсов, в том числе для реализации в Камчатском крае </w:t>
      </w:r>
      <w:r w:rsidR="00FC55D9" w:rsidRPr="00FE2833">
        <w:rPr>
          <w:rFonts w:ascii="Times New Roman" w:hAnsi="Times New Roman" w:cs="Times New Roman"/>
          <w:sz w:val="28"/>
          <w:szCs w:val="28"/>
        </w:rPr>
        <w:lastRenderedPageBreak/>
        <w:t>инвестиционных проектов</w:t>
      </w:r>
      <w:r w:rsidR="00FC55D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C55D9" w:rsidRPr="00FC55D9">
        <w:rPr>
          <w:rFonts w:ascii="Times New Roman" w:hAnsi="Times New Roman" w:cs="Times New Roman"/>
          <w:sz w:val="28"/>
          <w:szCs w:val="28"/>
        </w:rPr>
        <w:t>Региональный проект «Содействие занятости». Реализация дополнительных мероприятий в сфере занятости населения</w:t>
      </w:r>
      <w:r w:rsidR="00FC55D9">
        <w:rPr>
          <w:rFonts w:ascii="Times New Roman" w:hAnsi="Times New Roman" w:cs="Times New Roman"/>
          <w:sz w:val="28"/>
          <w:szCs w:val="28"/>
        </w:rPr>
        <w:t>».</w:t>
      </w:r>
    </w:p>
    <w:p w:rsidR="00EC7A14" w:rsidRPr="00EC7A14" w:rsidRDefault="00FC55D9" w:rsidP="00EC7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A14">
        <w:rPr>
          <w:rFonts w:ascii="Times New Roman" w:hAnsi="Times New Roman" w:cs="Times New Roman"/>
          <w:sz w:val="28"/>
          <w:szCs w:val="28"/>
        </w:rPr>
        <w:t>10. </w:t>
      </w:r>
      <w:r w:rsidR="00EC7A14" w:rsidRPr="00EC7A14">
        <w:rPr>
          <w:rFonts w:ascii="Times New Roman" w:hAnsi="Times New Roman" w:cs="Times New Roman"/>
          <w:sz w:val="28"/>
          <w:szCs w:val="28"/>
        </w:rPr>
        <w:t>В таблице приложения 1 к Программе:</w:t>
      </w:r>
    </w:p>
    <w:p w:rsidR="00FC55D9" w:rsidRDefault="00EC7A14" w:rsidP="00EC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A14">
        <w:rPr>
          <w:rFonts w:ascii="Times New Roman" w:hAnsi="Times New Roman" w:cs="Times New Roman"/>
          <w:sz w:val="28"/>
          <w:szCs w:val="28"/>
        </w:rPr>
        <w:t xml:space="preserve">1) в граф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7A14">
        <w:rPr>
          <w:rFonts w:ascii="Times New Roman" w:hAnsi="Times New Roman" w:cs="Times New Roman"/>
          <w:sz w:val="28"/>
          <w:szCs w:val="28"/>
        </w:rPr>
        <w:t xml:space="preserve"> пункта 1.4 раздела 1 </w:t>
      </w:r>
      <w:r>
        <w:rPr>
          <w:rFonts w:ascii="Times New Roman" w:hAnsi="Times New Roman" w:cs="Times New Roman"/>
          <w:sz w:val="28"/>
          <w:szCs w:val="28"/>
        </w:rPr>
        <w:t>«Подпрограмма 1 «</w:t>
      </w:r>
      <w:r w:rsidRPr="00EC7A14">
        <w:rPr>
          <w:rFonts w:ascii="Times New Roman" w:hAnsi="Times New Roman" w:cs="Times New Roman"/>
          <w:sz w:val="28"/>
          <w:szCs w:val="28"/>
        </w:rPr>
        <w:t>Активная политика занятости населения и социальная поддержка безработных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7A14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«5</w:t>
      </w:r>
      <w:r w:rsidRPr="00EC7A14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7A1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65,0»</w:t>
      </w:r>
      <w:r w:rsidRPr="00EC7A14">
        <w:rPr>
          <w:rFonts w:ascii="Times New Roman" w:hAnsi="Times New Roman" w:cs="Times New Roman"/>
          <w:sz w:val="28"/>
          <w:szCs w:val="28"/>
        </w:rPr>
        <w:t>;</w:t>
      </w:r>
    </w:p>
    <w:p w:rsidR="00EC7A14" w:rsidRDefault="00EC7A14" w:rsidP="00EC7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 графу 2 пункта 5.1 раздела </w:t>
      </w:r>
      <w:r w:rsidRPr="00EC7A14">
        <w:rPr>
          <w:rFonts w:ascii="Times New Roman" w:hAnsi="Times New Roman" w:cs="Times New Roman"/>
          <w:sz w:val="28"/>
          <w:szCs w:val="28"/>
        </w:rPr>
        <w:t>5 «Подпрограмма 6 «Повышение мобильности трудовых ресурсов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EC7A14" w:rsidRDefault="00EC7A14" w:rsidP="00EC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36E1A">
        <w:rPr>
          <w:rFonts w:ascii="Times New Roman" w:hAnsi="Times New Roman" w:cs="Times New Roman"/>
          <w:sz w:val="28"/>
          <w:szCs w:val="28"/>
        </w:rPr>
        <w:t xml:space="preserve">исленность работников, привлеченных </w:t>
      </w:r>
      <w:r>
        <w:rPr>
          <w:rFonts w:ascii="Times New Roman" w:hAnsi="Times New Roman" w:cs="Times New Roman"/>
          <w:sz w:val="28"/>
          <w:szCs w:val="28"/>
        </w:rPr>
        <w:t>в рамках региональной программы повышения мобильности трудовых ресурсов»</w:t>
      </w:r>
      <w:r w:rsidR="00B75D71">
        <w:rPr>
          <w:rFonts w:ascii="Times New Roman" w:hAnsi="Times New Roman" w:cs="Times New Roman"/>
          <w:sz w:val="28"/>
          <w:szCs w:val="28"/>
        </w:rPr>
        <w:t>;</w:t>
      </w:r>
    </w:p>
    <w:p w:rsidR="00B75D71" w:rsidRDefault="00B75D71" w:rsidP="00EC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75D71">
        <w:rPr>
          <w:rFonts w:ascii="Times New Roman" w:hAnsi="Times New Roman" w:cs="Times New Roman"/>
          <w:sz w:val="28"/>
          <w:szCs w:val="28"/>
        </w:rPr>
        <w:t xml:space="preserve">) в раздел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5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5D7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5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5D71">
        <w:rPr>
          <w:rFonts w:ascii="Times New Roman" w:hAnsi="Times New Roman" w:cs="Times New Roman"/>
          <w:sz w:val="28"/>
          <w:szCs w:val="28"/>
        </w:rPr>
        <w:t>Сопровождение при содействии занятости инвалидов, включая инвалидов молодого возра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5D71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5D7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8»</w:t>
      </w:r>
      <w:r w:rsidRPr="00B75D7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5D7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7».</w:t>
      </w:r>
    </w:p>
    <w:p w:rsidR="00B75D71" w:rsidRDefault="00B75D71" w:rsidP="00EC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 </w:t>
      </w:r>
      <w:r w:rsidRPr="00EC7A14">
        <w:rPr>
          <w:rFonts w:ascii="Times New Roman" w:hAnsi="Times New Roman" w:cs="Times New Roman"/>
          <w:sz w:val="28"/>
          <w:szCs w:val="28"/>
        </w:rPr>
        <w:t xml:space="preserve">В таблице приложе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7A14">
        <w:rPr>
          <w:rFonts w:ascii="Times New Roman" w:hAnsi="Times New Roman" w:cs="Times New Roman"/>
          <w:sz w:val="28"/>
          <w:szCs w:val="28"/>
        </w:rPr>
        <w:t xml:space="preserve"> к Программе:</w:t>
      </w:r>
    </w:p>
    <w:p w:rsidR="00B75D71" w:rsidRDefault="00B75D71" w:rsidP="00EC7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 графу 2 пункта 6.2 раздела 6</w:t>
      </w:r>
      <w:r w:rsidRPr="00EC7A14">
        <w:rPr>
          <w:rFonts w:ascii="Times New Roman" w:hAnsi="Times New Roman" w:cs="Times New Roman"/>
          <w:sz w:val="28"/>
          <w:szCs w:val="28"/>
        </w:rPr>
        <w:t xml:space="preserve"> «Подпрограмма 6 «Повышение мобильности трудовых ресурсов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D6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75D71" w:rsidRDefault="00B75D71" w:rsidP="00EC7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75D71">
        <w:rPr>
          <w:rFonts w:ascii="Times New Roman" w:eastAsia="Calibri" w:hAnsi="Times New Roman" w:cs="Times New Roman"/>
          <w:sz w:val="28"/>
          <w:szCs w:val="28"/>
        </w:rPr>
        <w:t>Региональный проект «Содействие занятости». Реализация дополнительных мероприятий в сфере занятости населения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75D71" w:rsidRPr="00B75D71" w:rsidRDefault="00B75D71" w:rsidP="00EC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75D71">
        <w:rPr>
          <w:rFonts w:ascii="Times New Roman" w:eastAsia="Calibri" w:hAnsi="Times New Roman" w:cs="Times New Roman"/>
          <w:sz w:val="28"/>
          <w:szCs w:val="28"/>
        </w:rPr>
        <w:t>) </w:t>
      </w:r>
      <w:r w:rsidRPr="00B75D71">
        <w:rPr>
          <w:rFonts w:ascii="Times New Roman" w:hAnsi="Times New Roman" w:cs="Times New Roman"/>
          <w:sz w:val="28"/>
          <w:szCs w:val="28"/>
        </w:rPr>
        <w:t xml:space="preserve">в разделе 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5D7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5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5D71">
        <w:rPr>
          <w:rFonts w:ascii="Times New Roman" w:hAnsi="Times New Roman" w:cs="Times New Roman"/>
          <w:sz w:val="28"/>
          <w:szCs w:val="28"/>
        </w:rPr>
        <w:t>Сопровождение при содействии занятости инвалидов, включая инвалидов молодого возра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5D71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5D7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8»</w:t>
      </w:r>
      <w:r w:rsidRPr="00B75D7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5D7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7»</w:t>
      </w:r>
      <w:r w:rsidRPr="00B75D71">
        <w:rPr>
          <w:rFonts w:ascii="Times New Roman" w:hAnsi="Times New Roman" w:cs="Times New Roman"/>
          <w:sz w:val="28"/>
          <w:szCs w:val="28"/>
        </w:rPr>
        <w:t>.</w:t>
      </w:r>
    </w:p>
    <w:p w:rsidR="00F01738" w:rsidRPr="00F01738" w:rsidRDefault="00B75D71" w:rsidP="00F01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01738" w:rsidRPr="00F01738">
        <w:rPr>
          <w:rFonts w:ascii="Times New Roman" w:hAnsi="Times New Roman" w:cs="Times New Roman"/>
          <w:sz w:val="28"/>
          <w:szCs w:val="28"/>
        </w:rPr>
        <w:t>. Приложение 5 к Программе изложить в следующей редакции:</w:t>
      </w:r>
    </w:p>
    <w:p w:rsidR="00F01738" w:rsidRPr="00F01738" w:rsidRDefault="00F01738" w:rsidP="00F01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1738" w:rsidRPr="00F01738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E0" w:rsidRDefault="00A07CE0" w:rsidP="0031799B">
      <w:pPr>
        <w:spacing w:after="0" w:line="240" w:lineRule="auto"/>
      </w:pPr>
      <w:r>
        <w:separator/>
      </w:r>
    </w:p>
  </w:endnote>
  <w:endnote w:type="continuationSeparator" w:id="0">
    <w:p w:rsidR="00A07CE0" w:rsidRDefault="00A07CE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E0" w:rsidRDefault="00A07CE0" w:rsidP="0031799B">
      <w:pPr>
        <w:spacing w:after="0" w:line="240" w:lineRule="auto"/>
      </w:pPr>
      <w:r>
        <w:separator/>
      </w:r>
    </w:p>
  </w:footnote>
  <w:footnote w:type="continuationSeparator" w:id="0">
    <w:p w:rsidR="00A07CE0" w:rsidRDefault="00A07CE0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365C8"/>
    <w:rsid w:val="00045111"/>
    <w:rsid w:val="00045304"/>
    <w:rsid w:val="00053869"/>
    <w:rsid w:val="00066B77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56891"/>
    <w:rsid w:val="00180140"/>
    <w:rsid w:val="00181702"/>
    <w:rsid w:val="00181A55"/>
    <w:rsid w:val="001C15D6"/>
    <w:rsid w:val="001D00F5"/>
    <w:rsid w:val="001D4724"/>
    <w:rsid w:val="001F1DD5"/>
    <w:rsid w:val="002004A7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4387F"/>
    <w:rsid w:val="00374C3C"/>
    <w:rsid w:val="0038403D"/>
    <w:rsid w:val="00397C94"/>
    <w:rsid w:val="003B0709"/>
    <w:rsid w:val="003B52E1"/>
    <w:rsid w:val="003B55E1"/>
    <w:rsid w:val="003C30E0"/>
    <w:rsid w:val="00421262"/>
    <w:rsid w:val="0043251D"/>
    <w:rsid w:val="004348C7"/>
    <w:rsid w:val="0043505F"/>
    <w:rsid w:val="004351FE"/>
    <w:rsid w:val="004415AF"/>
    <w:rsid w:val="00443DEE"/>
    <w:rsid w:val="004440D5"/>
    <w:rsid w:val="004549E8"/>
    <w:rsid w:val="00464949"/>
    <w:rsid w:val="00466B97"/>
    <w:rsid w:val="00496B9A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01BB4"/>
    <w:rsid w:val="00612251"/>
    <w:rsid w:val="006261A6"/>
    <w:rsid w:val="006271E6"/>
    <w:rsid w:val="00631037"/>
    <w:rsid w:val="00650CAB"/>
    <w:rsid w:val="00661B06"/>
    <w:rsid w:val="00663D27"/>
    <w:rsid w:val="006664BC"/>
    <w:rsid w:val="00681BFE"/>
    <w:rsid w:val="0069601C"/>
    <w:rsid w:val="006A541B"/>
    <w:rsid w:val="006B115E"/>
    <w:rsid w:val="006E3A6D"/>
    <w:rsid w:val="006E593A"/>
    <w:rsid w:val="006F5D44"/>
    <w:rsid w:val="00725A0F"/>
    <w:rsid w:val="0074156B"/>
    <w:rsid w:val="00744B7F"/>
    <w:rsid w:val="00753932"/>
    <w:rsid w:val="0077434B"/>
    <w:rsid w:val="00796B9B"/>
    <w:rsid w:val="007B3851"/>
    <w:rsid w:val="007D746A"/>
    <w:rsid w:val="007E7ADA"/>
    <w:rsid w:val="007F0218"/>
    <w:rsid w:val="007F3D5B"/>
    <w:rsid w:val="00812B9A"/>
    <w:rsid w:val="00821561"/>
    <w:rsid w:val="008240A6"/>
    <w:rsid w:val="00841AE4"/>
    <w:rsid w:val="008531C8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E5CA5"/>
    <w:rsid w:val="008F2635"/>
    <w:rsid w:val="0090254C"/>
    <w:rsid w:val="00907229"/>
    <w:rsid w:val="00914C02"/>
    <w:rsid w:val="0091585A"/>
    <w:rsid w:val="00915AA5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E6802"/>
    <w:rsid w:val="009F320C"/>
    <w:rsid w:val="00A012D6"/>
    <w:rsid w:val="00A07CE0"/>
    <w:rsid w:val="00A43195"/>
    <w:rsid w:val="00A8227F"/>
    <w:rsid w:val="00A834AC"/>
    <w:rsid w:val="00A84370"/>
    <w:rsid w:val="00AB0F55"/>
    <w:rsid w:val="00AB3ECC"/>
    <w:rsid w:val="00AC0020"/>
    <w:rsid w:val="00AC6E43"/>
    <w:rsid w:val="00AE7481"/>
    <w:rsid w:val="00AF4409"/>
    <w:rsid w:val="00B11806"/>
    <w:rsid w:val="00B12F65"/>
    <w:rsid w:val="00B17A8B"/>
    <w:rsid w:val="00B64060"/>
    <w:rsid w:val="00B759EC"/>
    <w:rsid w:val="00B75D71"/>
    <w:rsid w:val="00B75E4C"/>
    <w:rsid w:val="00B81EC3"/>
    <w:rsid w:val="00B831E8"/>
    <w:rsid w:val="00B833C0"/>
    <w:rsid w:val="00BA6DC7"/>
    <w:rsid w:val="00BA73C9"/>
    <w:rsid w:val="00BA7460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93953"/>
    <w:rsid w:val="00CB0344"/>
    <w:rsid w:val="00D16B35"/>
    <w:rsid w:val="00D1701D"/>
    <w:rsid w:val="00D206A1"/>
    <w:rsid w:val="00D31705"/>
    <w:rsid w:val="00D330ED"/>
    <w:rsid w:val="00D47CEF"/>
    <w:rsid w:val="00D50172"/>
    <w:rsid w:val="00D51DAE"/>
    <w:rsid w:val="00D53A0C"/>
    <w:rsid w:val="00DC189A"/>
    <w:rsid w:val="00DD3A94"/>
    <w:rsid w:val="00DF3901"/>
    <w:rsid w:val="00DF3A35"/>
    <w:rsid w:val="00E05881"/>
    <w:rsid w:val="00E0619C"/>
    <w:rsid w:val="00E159EE"/>
    <w:rsid w:val="00E21060"/>
    <w:rsid w:val="00E26FB6"/>
    <w:rsid w:val="00E37A19"/>
    <w:rsid w:val="00E40D0A"/>
    <w:rsid w:val="00E43CC4"/>
    <w:rsid w:val="00E60260"/>
    <w:rsid w:val="00E61A8D"/>
    <w:rsid w:val="00E72DA7"/>
    <w:rsid w:val="00E8524F"/>
    <w:rsid w:val="00E92746"/>
    <w:rsid w:val="00EC2DBB"/>
    <w:rsid w:val="00EC7A14"/>
    <w:rsid w:val="00EF524F"/>
    <w:rsid w:val="00F01738"/>
    <w:rsid w:val="00F148B5"/>
    <w:rsid w:val="00F42F6B"/>
    <w:rsid w:val="00F46EC1"/>
    <w:rsid w:val="00F52709"/>
    <w:rsid w:val="00F63133"/>
    <w:rsid w:val="00F81A81"/>
    <w:rsid w:val="00F97149"/>
    <w:rsid w:val="00FB47AC"/>
    <w:rsid w:val="00FB5E84"/>
    <w:rsid w:val="00FC55D9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01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017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6">
    <w:name w:val="Сетка таблицы6"/>
    <w:basedOn w:val="a1"/>
    <w:next w:val="a3"/>
    <w:uiPriority w:val="59"/>
    <w:rsid w:val="0082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B1AB-9A6F-4E75-A242-472D4F59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иркина Алевтина Викторовна</cp:lastModifiedBy>
  <cp:revision>32</cp:revision>
  <cp:lastPrinted>2022-01-18T22:04:00Z</cp:lastPrinted>
  <dcterms:created xsi:type="dcterms:W3CDTF">2021-10-11T21:35:00Z</dcterms:created>
  <dcterms:modified xsi:type="dcterms:W3CDTF">2022-01-20T04:33:00Z</dcterms:modified>
</cp:coreProperties>
</file>